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4E" w:rsidRPr="00B34CF3" w:rsidRDefault="00B34CF3" w:rsidP="005817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34CF3">
        <w:rPr>
          <w:rFonts w:asciiTheme="majorBidi" w:hAnsiTheme="majorBidi" w:cstheme="majorBidi"/>
          <w:b/>
          <w:bCs/>
          <w:sz w:val="24"/>
          <w:szCs w:val="24"/>
        </w:rPr>
        <w:t>Graphical Abstract</w:t>
      </w:r>
      <w:bookmarkStart w:id="0" w:name="_GoBack"/>
      <w:bookmarkEnd w:id="0"/>
    </w:p>
    <w:p w:rsidR="00B34CF3" w:rsidRDefault="00B34CF3" w:rsidP="0058174E"/>
    <w:p w:rsidR="00B34CF3" w:rsidRDefault="00B34CF3" w:rsidP="0058174E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44E9804" wp14:editId="562A7F88">
                <wp:simplePos x="0" y="0"/>
                <wp:positionH relativeFrom="column">
                  <wp:posOffset>-572770</wp:posOffset>
                </wp:positionH>
                <wp:positionV relativeFrom="paragraph">
                  <wp:posOffset>183515</wp:posOffset>
                </wp:positionV>
                <wp:extent cx="7162165" cy="332295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65" cy="3322955"/>
                          <a:chOff x="0" y="0"/>
                          <a:chExt cx="7162165" cy="332295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7162165" cy="3322955"/>
                            <a:chOff x="0" y="0"/>
                            <a:chExt cx="7162165" cy="3322955"/>
                          </a:xfrm>
                        </wpg:grpSpPr>
                        <wps:wsp>
                          <wps:cNvPr id="24" name="TextBox 23"/>
                          <wps:cNvSpPr txBox="1"/>
                          <wps:spPr>
                            <a:xfrm>
                              <a:off x="4851779" y="2279176"/>
                              <a:ext cx="1273810" cy="252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174E" w:rsidRPr="0058174E" w:rsidRDefault="0058174E" w:rsidP="0058174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8174E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DNA Targe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7162165" cy="3322955"/>
                              <a:chOff x="0" y="0"/>
                              <a:chExt cx="7162165" cy="3322955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0"/>
                                <a:ext cx="7162165" cy="3322955"/>
                                <a:chOff x="0" y="0"/>
                                <a:chExt cx="7162165" cy="3322955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0"/>
                                  <a:ext cx="7162165" cy="3322955"/>
                                  <a:chOff x="0" y="0"/>
                                  <a:chExt cx="7162165" cy="3322955"/>
                                </a:xfrm>
                              </wpg:grpSpPr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0" y="0"/>
                                    <a:ext cx="7162165" cy="3322955"/>
                                    <a:chOff x="0" y="0"/>
                                    <a:chExt cx="7162165" cy="3322955"/>
                                  </a:xfrm>
                                </wpg:grpSpPr>
                                <wpg:grpSp>
                                  <wpg:cNvPr id="19" name="Group 19"/>
                                  <wpg:cNvGrpSpPr/>
                                  <wpg:grpSpPr>
                                    <a:xfrm>
                                      <a:off x="0" y="0"/>
                                      <a:ext cx="7162165" cy="3322955"/>
                                      <a:chOff x="0" y="0"/>
                                      <a:chExt cx="7162225" cy="33232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153" name="Picture 9" descr="نتیجه تصویری برای رشته DNA ریز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>
                                        <a:lum bright="70000" contrast="-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>
                                        <a:off x="40943" y="0"/>
                                        <a:ext cx="6653284" cy="3323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9182" y="122830"/>
                                        <a:ext cx="1112293" cy="13034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084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03111" y="143302"/>
                                        <a:ext cx="354841" cy="1187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" name="Picture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30908" y="95535"/>
                                        <a:ext cx="798394" cy="14193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" name="Oval 1"/>
                                    <wps:cNvSpPr/>
                                    <wps:spPr>
                                      <a:xfrm rot="509656">
                                        <a:off x="3370997" y="382138"/>
                                        <a:ext cx="1098550" cy="518160"/>
                                      </a:xfrm>
                                      <a:prstGeom prst="ellipse">
                                        <a:avLst/>
                                      </a:prstGeom>
                                      <a:pattFill prst="sphere">
                                        <a:fgClr>
                                          <a:schemeClr val="tx1"/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34925">
                                        <a:gradFill flip="none" rotWithShape="1">
                                          <a:gsLst>
                                            <a:gs pos="43000">
                                              <a:schemeClr val="bg1">
                                                <a:lumMod val="60000"/>
                                                <a:lumOff val="40000"/>
                                                <a:alpha val="85000"/>
                                              </a:schemeClr>
                                            </a:gs>
                                            <a:gs pos="7001">
                                              <a:srgbClr val="E6E6E6"/>
                                            </a:gs>
                                            <a:gs pos="32001">
                                              <a:srgbClr val="7D8496"/>
                                            </a:gs>
                                            <a:gs pos="47000">
                                              <a:srgbClr val="E6E6E6"/>
                                            </a:gs>
                                            <a:gs pos="85001">
                                              <a:srgbClr val="7D8496"/>
                                            </a:gs>
                                            <a:gs pos="100000">
                                              <a:srgbClr val="E6E6E6"/>
                                            </a:gs>
                                          </a:gsLst>
                                          <a:lin ang="12000000" scaled="0"/>
                                          <a:tileRect/>
                                        </a:gradFill>
                                      </a:ln>
                                      <a:effectLst>
                                        <a:outerShdw blurRad="317500" dir="2700000" algn="ctr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  <a:scene3d>
                                        <a:camera prst="perspectiveFront" fov="2700000">
                                          <a:rot lat="19086000" lon="19067999" rev="3108000"/>
                                        </a:camera>
                                        <a:lightRig rig="morning" dir="t">
                                          <a:rot lat="0" lon="0" rev="2400000"/>
                                        </a:lightRig>
                                      </a:scene3d>
                                      <a:sp3d extrusionH="19050">
                                        <a:bevelT w="260350" h="69850" prst="softRound"/>
                                        <a:bevelB h="31750" prst="softRound"/>
                                        <a:extrusionClr>
                                          <a:schemeClr val="bg1"/>
                                        </a:extrusionClr>
                                        <a:contourClr>
                                          <a:schemeClr val="bg1"/>
                                        </a:contourClr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5479576" y="375314"/>
                                        <a:ext cx="1098550" cy="518160"/>
                                        <a:chOff x="0" y="0"/>
                                        <a:chExt cx="1098550" cy="518160"/>
                                      </a:xfrm>
                                    </wpg:grpSpPr>
                                    <wps:wsp>
                                      <wps:cNvPr id="4" name="Oval 4"/>
                                      <wps:cNvSpPr/>
                                      <wps:spPr>
                                        <a:xfrm rot="509656">
                                          <a:off x="0" y="0"/>
                                          <a:ext cx="1098550" cy="518160"/>
                                        </a:xfrm>
                                        <a:prstGeom prst="ellipse">
                                          <a:avLst/>
                                        </a:prstGeom>
                                        <a:pattFill prst="sphere">
                                          <a:fgClr>
                                            <a:schemeClr val="tx1"/>
                                          </a:fgClr>
                                          <a:bgClr>
                                            <a:schemeClr val="bg1"/>
                                          </a:bgClr>
                                        </a:pattFill>
                                        <a:ln w="34925">
                                          <a:gradFill flip="none" rotWithShape="1">
                                            <a:gsLst>
                                              <a:gs pos="43000">
                                                <a:schemeClr val="bg1">
                                                  <a:lumMod val="60000"/>
                                                  <a:lumOff val="40000"/>
                                                  <a:alpha val="85000"/>
                                                </a:schemeClr>
                                              </a:gs>
                                              <a:gs pos="7001">
                                                <a:srgbClr val="E6E6E6"/>
                                              </a:gs>
                                              <a:gs pos="32001">
                                                <a:srgbClr val="7D8496"/>
                                              </a:gs>
                                              <a:gs pos="47000">
                                                <a:srgbClr val="E6E6E6"/>
                                              </a:gs>
                                              <a:gs pos="85001">
                                                <a:srgbClr val="7D8496"/>
                                              </a:gs>
                                              <a:gs pos="100000">
                                                <a:srgbClr val="E6E6E6"/>
                                              </a:gs>
                                            </a:gsLst>
                                            <a:lin ang="12000000" scaled="0"/>
                                            <a:tileRect/>
                                          </a:gradFill>
                                        </a:ln>
                                        <a:effectLst>
                                          <a:outerShdw blurRad="317500" dir="2700000" algn="ctr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Front" fov="2700000">
                                            <a:rot lat="19086000" lon="19067999" rev="3108000"/>
                                          </a:camera>
                                          <a:lightRig rig="morning" dir="t">
                                            <a:rot lat="0" lon="0" rev="2400000"/>
                                          </a:lightRig>
                                        </a:scene3d>
                                        <a:sp3d extrusionH="19050">
                                          <a:bevelT w="260350" h="69850" prst="softRound"/>
                                          <a:bevelB h="31750" prst="softRound"/>
                                          <a:extrusionClr>
                                            <a:schemeClr val="bg1"/>
                                          </a:extrusionClr>
                                          <a:contourClr>
                                            <a:schemeClr val="bg1"/>
                                          </a:contourClr>
                                        </a:sp3d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Flowchart: Connector 5"/>
                                      <wps:cNvSpPr/>
                                      <wps:spPr>
                                        <a:xfrm>
                                          <a:off x="279779" y="218365"/>
                                          <a:ext cx="45085" cy="4508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Flowchart: Connector 8"/>
                                      <wps:cNvSpPr/>
                                      <wps:spPr>
                                        <a:xfrm>
                                          <a:off x="655093" y="129654"/>
                                          <a:ext cx="45085" cy="4508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Flowchart: Connector 9"/>
                                      <wps:cNvSpPr/>
                                      <wps:spPr>
                                        <a:xfrm>
                                          <a:off x="464024" y="163773"/>
                                          <a:ext cx="45085" cy="4508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Flowchart: Connector 10"/>
                                      <wps:cNvSpPr/>
                                      <wps:spPr>
                                        <a:xfrm>
                                          <a:off x="511791" y="307075"/>
                                          <a:ext cx="45085" cy="4508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Flowchart: Connector 11"/>
                                      <wps:cNvSpPr/>
                                      <wps:spPr>
                                        <a:xfrm>
                                          <a:off x="300251" y="348018"/>
                                          <a:ext cx="45085" cy="4508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Flowchart: Connector 12"/>
                                      <wps:cNvSpPr/>
                                      <wps:spPr>
                                        <a:xfrm>
                                          <a:off x="655093" y="279779"/>
                                          <a:ext cx="45085" cy="4508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Flowchart: Connector 13"/>
                                      <wps:cNvSpPr/>
                                      <wps:spPr>
                                        <a:xfrm>
                                          <a:off x="143302" y="300251"/>
                                          <a:ext cx="45085" cy="4508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Flowchart: Connector 14"/>
                                      <wps:cNvSpPr/>
                                      <wps:spPr>
                                        <a:xfrm>
                                          <a:off x="812042" y="204717"/>
                                          <a:ext cx="45085" cy="4508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>
                                          <a:solidFill>
                                            <a:srgbClr val="FFFF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4" name="Group 294"/>
                                    <wpg:cNvGrpSpPr/>
                                    <wpg:grpSpPr>
                                      <a:xfrm>
                                        <a:off x="5622878" y="1787857"/>
                                        <a:ext cx="1098550" cy="871855"/>
                                        <a:chOff x="0" y="0"/>
                                        <a:chExt cx="1098550" cy="872366"/>
                                      </a:xfrm>
                                    </wpg:grpSpPr>
                                    <wpg:grpSp>
                                      <wpg:cNvPr id="6146" name="Group 6146"/>
                                      <wpg:cNvGrpSpPr/>
                                      <wpg:grpSpPr>
                                        <a:xfrm>
                                          <a:off x="0" y="354841"/>
                                          <a:ext cx="1098550" cy="517525"/>
                                          <a:chOff x="0" y="0"/>
                                          <a:chExt cx="1098550" cy="518160"/>
                                        </a:xfrm>
                                      </wpg:grpSpPr>
                                      <wps:wsp>
                                        <wps:cNvPr id="6147" name="Oval 6147"/>
                                        <wps:cNvSpPr/>
                                        <wps:spPr>
                                          <a:xfrm rot="509656">
                                            <a:off x="0" y="0"/>
                                            <a:ext cx="1098550" cy="5181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pattFill prst="sphere">
                                            <a:fgClr>
                                              <a:schemeClr val="tx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 w="34925">
                                            <a:gradFill flip="none" rotWithShape="1">
                                              <a:gsLst>
                                                <a:gs pos="43000">
                                                  <a:schemeClr val="bg1">
                                                    <a:lumMod val="60000"/>
                                                    <a:lumOff val="40000"/>
                                                    <a:alpha val="85000"/>
                                                  </a:schemeClr>
                                                </a:gs>
                                                <a:gs pos="7001">
                                                  <a:srgbClr val="E6E6E6"/>
                                                </a:gs>
                                                <a:gs pos="32001">
                                                  <a:srgbClr val="7D8496"/>
                                                </a:gs>
                                                <a:gs pos="47000">
                                                  <a:srgbClr val="E6E6E6"/>
                                                </a:gs>
                                                <a:gs pos="85001">
                                                  <a:srgbClr val="7D8496"/>
                                                </a:gs>
                                                <a:gs pos="100000">
                                                  <a:srgbClr val="E6E6E6"/>
                                                </a:gs>
                                              </a:gsLst>
                                              <a:lin ang="12000000" scaled="0"/>
                                              <a:tileRect/>
                                            </a:gradFill>
                                          </a:ln>
                                          <a:effectLst>
                                            <a:outerShdw blurRad="317500" dir="2700000" algn="ctr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2700000">
                                              <a:rot lat="19086000" lon="19067999" rev="3108000"/>
                                            </a:camera>
                                            <a:lightRig rig="morning" dir="t">
                                              <a:rot lat="0" lon="0" rev="2400000"/>
                                            </a:lightRig>
                                          </a:scene3d>
                                          <a:sp3d extrusionH="19050">
                                            <a:bevelT w="260350" h="69850" prst="softRound"/>
                                            <a:bevelB h="31750" prst="softRound"/>
                                            <a:extrusionClr>
                                              <a:schemeClr val="bg1"/>
                                            </a:extrusionClr>
                                            <a:contourClr>
                                              <a:schemeClr val="bg1"/>
                                            </a:contourClr>
                                          </a:sp3d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48" name="Flowchart: Connector 6148"/>
                                        <wps:cNvSpPr/>
                                        <wps:spPr>
                                          <a:xfrm>
                                            <a:off x="279779" y="218365"/>
                                            <a:ext cx="45085" cy="4508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49" name="Flowchart: Connector 6149"/>
                                        <wps:cNvSpPr/>
                                        <wps:spPr>
                                          <a:xfrm>
                                            <a:off x="655093" y="129654"/>
                                            <a:ext cx="45085" cy="4508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0" name="Flowchart: Connector 6150"/>
                                        <wps:cNvSpPr/>
                                        <wps:spPr>
                                          <a:xfrm>
                                            <a:off x="464024" y="163773"/>
                                            <a:ext cx="45085" cy="4508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1" name="Flowchart: Connector 6151"/>
                                        <wps:cNvSpPr/>
                                        <wps:spPr>
                                          <a:xfrm>
                                            <a:off x="511791" y="307075"/>
                                            <a:ext cx="45085" cy="4508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2" name="Flowchart: Connector 6152"/>
                                        <wps:cNvSpPr/>
                                        <wps:spPr>
                                          <a:xfrm>
                                            <a:off x="300251" y="348018"/>
                                            <a:ext cx="45085" cy="4508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4" name="Flowchart: Connector 6154"/>
                                        <wps:cNvSpPr/>
                                        <wps:spPr>
                                          <a:xfrm>
                                            <a:off x="655093" y="279779"/>
                                            <a:ext cx="45085" cy="4508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5" name="Flowchart: Connector 6155"/>
                                        <wps:cNvSpPr/>
                                        <wps:spPr>
                                          <a:xfrm>
                                            <a:off x="143302" y="300251"/>
                                            <a:ext cx="45085" cy="4508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6" name="Flowchart: Connector 6156"/>
                                        <wps:cNvSpPr/>
                                        <wps:spPr>
                                          <a:xfrm>
                                            <a:off x="812042" y="204717"/>
                                            <a:ext cx="45085" cy="4508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6173" name="Picture 617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79779" y="156949"/>
                                          <a:ext cx="88711" cy="634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174" name="Picture 61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29905" y="0"/>
                                          <a:ext cx="88710" cy="634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91" name="Picture 29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57451" y="68238"/>
                                          <a:ext cx="88710" cy="634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92" name="Picture 2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600502" y="95534"/>
                                          <a:ext cx="88710" cy="634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93" name="Picture 2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43302" y="75062"/>
                                          <a:ext cx="88710" cy="634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wpg:grpSp>
                                  <wpg:grpSp>
                                    <wpg:cNvPr id="317" name="Group 317"/>
                                    <wpg:cNvGrpSpPr/>
                                    <wpg:grpSpPr>
                                      <a:xfrm>
                                        <a:off x="3336878" y="1883392"/>
                                        <a:ext cx="2122170" cy="1303020"/>
                                        <a:chOff x="0" y="0"/>
                                        <a:chExt cx="2122170" cy="13030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90" name="Picture 29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303361" y="75063"/>
                                          <a:ext cx="88710" cy="64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  <wpg:grpSp>
                                      <wpg:cNvPr id="299" name="Group 299"/>
                                      <wpg:cNvGrpSpPr/>
                                      <wpg:grpSpPr>
                                        <a:xfrm>
                                          <a:off x="0" y="0"/>
                                          <a:ext cx="2122170" cy="1303020"/>
                                          <a:chOff x="0" y="0"/>
                                          <a:chExt cx="2122227" cy="1303361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89" name="Picture 28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146412" y="95534"/>
                                            <a:ext cx="88710" cy="64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  <wpg:grpSp>
                                        <wpg:cNvPr id="298" name="Group 29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122227" cy="1303361"/>
                                            <a:chOff x="0" y="0"/>
                                            <a:chExt cx="2122227" cy="1303361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88" name="Picture 28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975815" y="0"/>
                                              <a:ext cx="88710" cy="641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  <wpg:grpSp>
                                          <wpg:cNvPr id="297" name="Group 29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122227" cy="1303361"/>
                                              <a:chOff x="0" y="0"/>
                                              <a:chExt cx="2122227" cy="1303361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6175" name="Picture 617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89212" y="75063"/>
                                                <a:ext cx="88710" cy="6414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pic:spPr>
                                          </pic:pic>
                                          <wpg:grpSp>
                                            <wpg:cNvPr id="296" name="Group 29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122227" cy="1303361"/>
                                                <a:chOff x="0" y="0"/>
                                                <a:chExt cx="2122227" cy="1303361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6171" name="Picture 617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825689" y="156949"/>
                                                  <a:ext cx="88711" cy="64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295" name="Picture 29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2227" cy="13033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319" name="Picture 319" descr="C:\Users\Abbasi\Desktop\عکس\a7050-e1318351461475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245057" y="2019869"/>
                                        <a:ext cx="1146412" cy="948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085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23833" y="702860"/>
                                        <a:ext cx="313899" cy="887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/>
                                    </pic:spPr>
                                  </pic:pic>
                                  <wps:wsp>
                                    <wps:cNvPr id="128" name="Straight Arrow Connector 128"/>
                                    <wps:cNvCnPr/>
                                    <wps:spPr>
                                      <a:xfrm>
                                        <a:off x="2490717" y="702860"/>
                                        <a:ext cx="852805" cy="381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" name="Straight Arrow Connector 129"/>
                                    <wps:cNvCnPr/>
                                    <wps:spPr>
                                      <a:xfrm>
                                        <a:off x="4503761" y="730156"/>
                                        <a:ext cx="852805" cy="381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1" name="Straight Arrow Connector 131"/>
                                    <wps:cNvCnPr/>
                                    <wps:spPr>
                                      <a:xfrm>
                                        <a:off x="6155140" y="982639"/>
                                        <a:ext cx="0" cy="61722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TextBox 24"/>
                                    <wps:cNvSpPr txBox="1"/>
                                    <wps:spPr>
                                      <a:xfrm>
                                        <a:off x="5288340" y="1146317"/>
                                        <a:ext cx="1873885" cy="252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58174E" w:rsidRPr="0058174E" w:rsidRDefault="0058174E" w:rsidP="0058174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58174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5'-SH DNA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spAutoFit/>
                                    </wps:bodyPr>
                                  </wps:wsp>
                                  <wps:wsp>
                                    <wps:cNvPr id="132" name="Straight Arrow Connector 132"/>
                                    <wps:cNvCnPr/>
                                    <wps:spPr>
                                      <a:xfrm flipH="1" flipV="1">
                                        <a:off x="4913235" y="2534882"/>
                                        <a:ext cx="708288" cy="2027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20" name="Picture 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 flipV="1">
                                        <a:off x="5208454" y="2350362"/>
                                        <a:ext cx="184244" cy="641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33" name="Straight Arrow Connector 133"/>
                                    <wps:cNvCnPr/>
                                    <wps:spPr>
                                      <a:xfrm flipH="1">
                                        <a:off x="3391469" y="2606723"/>
                                        <a:ext cx="496570" cy="698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aphicFrame>
                                    <wpg:cNvPr id="17" name="Chart 17"/>
                                    <wpg:cNvFrPr/>
                                    <wpg:xfrm>
                                      <a:off x="0" y="1692323"/>
                                      <a:ext cx="2572603" cy="1630907"/>
                                    </wpg:xfrm>
                                    <a:graphic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16"/>
                                      </a:graphicData>
                                    </a:graphic>
                                  </wpg:graphicFrame>
                                </wpg:grpSp>
                                <wps:wsp>
                                  <wps:cNvPr id="21" name="TextBox 24"/>
                                  <wps:cNvSpPr txBox="1"/>
                                  <wps:spPr>
                                    <a:xfrm>
                                      <a:off x="4558352" y="436728"/>
                                      <a:ext cx="1873250" cy="427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C7210F" w:rsidRPr="005E2B97" w:rsidRDefault="00C7210F" w:rsidP="00C7210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 w:rsidRPr="005E2B97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</w:rPr>
                                          <w:t>HAuCl</w:t>
                                        </w:r>
                                        <w:r w:rsidRPr="005E2B97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  <w:p w:rsidR="00C7210F" w:rsidRPr="0058174E" w:rsidRDefault="00C7210F" w:rsidP="00C7210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23" name="TextBox 24"/>
                                <wps:cNvSpPr txBox="1"/>
                                <wps:spPr>
                                  <a:xfrm>
                                    <a:off x="2436125" y="423080"/>
                                    <a:ext cx="1873250" cy="412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E42396" w:rsidRPr="005E2B97" w:rsidRDefault="00E42396" w:rsidP="00E4239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5E2B97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Fibroin/RGO</w:t>
                                      </w:r>
                                    </w:p>
                                    <w:p w:rsidR="00E42396" w:rsidRPr="0058174E" w:rsidRDefault="00E42396" w:rsidP="00E4239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s:wsp>
                              <wps:cNvPr id="27" name="Straight Arrow Connector 27"/>
                              <wps:cNvCnPr/>
                              <wps:spPr>
                                <a:xfrm flipH="1" flipV="1">
                                  <a:off x="1910687" y="2599898"/>
                                  <a:ext cx="271780" cy="40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" name="TextBox 24"/>
                            <wps:cNvSpPr txBox="1"/>
                            <wps:spPr>
                              <a:xfrm>
                                <a:off x="1644556" y="1289713"/>
                                <a:ext cx="1873250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42396" w:rsidRPr="005E2B97" w:rsidRDefault="00E42396" w:rsidP="00E4239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42396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highlight w:val="lightGray"/>
                                    </w:rPr>
                                    <w:t>Bare GCE</w:t>
                                  </w:r>
                                </w:p>
                                <w:p w:rsidR="00E42396" w:rsidRPr="0058174E" w:rsidRDefault="00E42396" w:rsidP="00E4239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33" name="TextBox 24"/>
                        <wps:cNvSpPr txBox="1"/>
                        <wps:spPr>
                          <a:xfrm>
                            <a:off x="4913194" y="2265528"/>
                            <a:ext cx="1873250" cy="2514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4BAE" w:rsidRPr="0058174E" w:rsidRDefault="00C04BAE" w:rsidP="00C04BA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arget</w:t>
                              </w:r>
                              <w:proofErr w:type="gramEnd"/>
                              <w:r w:rsidRPr="0058174E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D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-45.1pt;margin-top:14.45pt;width:563.95pt;height:261.65pt;z-index:251774976" coordsize="71621,33229" o:gfxdata="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">
                <v:group id="Group 32" o:spid="_x0000_s1027" style="position:absolute;width:71621;height:33229" coordsize="71621,33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3" o:spid="_x0000_s1028" type="#_x0000_t202" style="position:absolute;left:48517;top:22791;width:1273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58174E" w:rsidRPr="0058174E" w:rsidRDefault="0058174E" w:rsidP="0058174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58174E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DNA Target</w:t>
                          </w:r>
                        </w:p>
                      </w:txbxContent>
                    </v:textbox>
                  </v:shape>
                  <v:group id="Group 30" o:spid="_x0000_s1029" style="position:absolute;width:71621;height:33229" coordsize="71621,33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28" o:spid="_x0000_s1030" style="position:absolute;width:71621;height:33229" coordsize="71621,33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Group 26" o:spid="_x0000_s1031" style="position:absolute;width:71621;height:33229" coordsize="71621,33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group id="Group 22" o:spid="_x0000_s1032" style="position:absolute;width:71621;height:33229" coordsize="71621,33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9" o:spid="_x0000_s1033" style="position:absolute;width:71621;height:33229" coordsize="71622,3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9" o:spid="_x0000_s1034" type="#_x0000_t75" alt="نتیجه تصویری برای رشته DNA ریز" style="position:absolute;left:409;width:66533;height:3323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7MT/FAAAA3QAAAA8AAABkcnMvZG93bnJldi54bWxEj91qwkAQRu+FvsMyhd7VjS0VG12lFPqD&#10;VEHrAwzZaTaYnQ3ZMUnf3hUEL4dvvnNmFqvB16qjNlaBDUzGGSjiItiKSwOH34/HGagoyBbrwGTg&#10;nyKslnejBeY29Lyjbi+lShCOORpwIk2udSwceYzj0BCn7C+0HiWNbalti32C+1o/ZdlUe6w4GRw2&#10;9O6oOO5PPp3x89p/zT53cjy5ouy2yb5ZizEP98PbHJTQILfla/vbGphOXp7h8k1CgF6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+zE/xQAAAN0AAAAPAAAAAAAAAAAAAAAA&#10;AJ8CAABkcnMvZG93bnJldi54bWxQSwUGAAAAAAQABAD3AAAAkQMAAAAA&#10;">
                              <v:imagedata r:id="rId17" o:title="نتیجه تصویری برای رشته DNA ریز" gain="19661f" blacklevel="22938f"/>
                              <v:path arrowok="t"/>
                            </v:shape>
                            <v:shape id="Picture 2" o:spid="_x0000_s1035" type="#_x0000_t75" style="position:absolute;left:1091;top:1228;width:11123;height:13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xL/CAAAA2gAAAA8AAABkcnMvZG93bnJldi54bWxEj0+LwjAUxO+C3yG8hb1puh5EqlHKLoJ4&#10;WPDPocdH8myrzUtNona//UYQPA4z8xtmseptK+7kQ+NYwdc4A0GsnWm4UnA8rEczECEiG2wdk4I/&#10;CrBaDgcLzI178I7u+1iJBOGQo4I6xi6XMuiaLIax64iTd3LeYkzSV9J4fCS4beUky6bSYsNpocaO&#10;vmvSl/3NKpA/sqym5yK7bkq9vemjL369V+rzoy/mICL18R1+tTdGwQSeV9IN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hMS/wgAAANoAAAAPAAAAAAAAAAAAAAAAAJ8C&#10;AABkcnMvZG93bnJldi54bWxQSwUGAAAAAAQABAD3AAAAjgMAAAAA&#10;">
                              <v:imagedata r:id="rId18" o:title=""/>
                              <v:path arrowok="t"/>
                            </v:shape>
                            <v:shape id="Picture 12" o:spid="_x0000_s1036" type="#_x0000_t75" style="position:absolute;left:10031;top:1433;width:3548;height:1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dG/nDAAAA3QAAAA8AAABkcnMvZG93bnJldi54bWxEj0FrwkAUhO8F/8PyhN7qxliKRlcRQfDa&#10;VARvj+wzG8y+jbtrkv77bqHQ4zAz3zCb3Whb0ZMPjWMF81kGgrhyuuFawfnr+LYEESKyxtYxKfim&#10;ALvt5GWDhXYDf1JfxlokCIcCFZgYu0LKUBmyGGauI07ezXmLMUlfS+1xSHDbyjzLPqTFhtOCwY4O&#10;hqp7+bQK8kuZL8xwLf3DxHM/3qp2pYNSr9NxvwYRaYz/4b/2SStYZMt3+H2Tn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0b+cMAAADdAAAADwAAAAAAAAAAAAAAAACf&#10;AgAAZHJzL2Rvd25yZXYueG1sUEsFBgAAAAAEAAQA9wAAAI8DAAAAAA==&#10;">
                              <v:imagedata r:id="rId19" o:title=""/>
                              <v:path arrowok="t"/>
                            </v:shape>
                            <v:shape id="Picture 3" o:spid="_x0000_s1037" type="#_x0000_t75" style="position:absolute;left:16309;top:955;width:7984;height:14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BeDCAAAA2gAAAA8AAABkcnMvZG93bnJldi54bWxEj9FqAjEURN8L/kO4gm81W6UqW6OoINin&#10;UvUDLsl1s21ys2ziuvr1TaHQx2FmzjDLde+d6KiNdWAFL+MCBLEOpuZKwfm0f16AiAnZoAtMCu4U&#10;Yb0aPC2xNOHGn9QdUyUyhGOJCmxKTSll1JY8xnFoiLN3Ca3HlGVbSdPiLcO9k5OimEmPNecFiw3t&#10;LOnv49Ur6C7u9TH72thq8TE17l3H/XyrlRoN+80biER9+g//tQ9GwRR+r+Qb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LgXgwgAAANoAAAAPAAAAAAAAAAAAAAAAAJ8C&#10;AABkcnMvZG93bnJldi54bWxQSwUGAAAAAAQABAD3AAAAjgMAAAAA&#10;">
                              <v:imagedata r:id="rId20" o:title=""/>
                              <v:path arrowok="t"/>
                            </v:shape>
                            <v:oval id="Oval 1" o:spid="_x0000_s1038" style="position:absolute;left:33709;top:3821;width:10986;height:5181;rotation:556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6gMIA&#10;AADaAAAADwAAAGRycy9kb3ducmV2LnhtbERPTWvCQBC9C/6HZQpepG4stLTRVURpK4KH2JZ6HLLT&#10;JJidDdnRpP/eFQo9DY/3OfNl72p1oTZUng1MJwko4tzbigsDnx+v98+ggiBbrD2TgV8KsFwMB3NM&#10;re84o8tBChVDOKRooBRpUq1DXpLDMPENceR+fOtQImwLbVvsYrir9UOSPGmHFceGEhtal5SfDmdn&#10;4C37lizffW2m3fvpGLZBxo8ve2NGd/1qBkqol3/xn3tr43y4vXK7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DqAwgAAANoAAAAPAAAAAAAAAAAAAAAAAJgCAABkcnMvZG93&#10;bnJldi54bWxQSwUGAAAAAAQABAD1AAAAhwMAAAAA&#10;" fillcolor="black [3213]" strokeweight="2.75pt">
                              <v:fill r:id="rId21" o:title="" color2="white [3212]" type="pattern"/>
                              <v:shadow on="t" color="black" opacity="28180f" offset="0,0"/>
                            </v:oval>
                            <v:group id="Group 16" o:spid="_x0000_s1039" style="position:absolute;left:54795;top:3753;width:10986;height:5181" coordsize="10985,5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oval id="Oval 4" o:spid="_x0000_s1040" style="position:absolute;width:10985;height:5181;rotation:556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ZGMYA&#10;AADaAAAADwAAAGRycy9kb3ducmV2LnhtbESPX0vDQBDE34V+h2MLvoi9VLTY2GspFbUU+pD+oX1c&#10;cmsSmtsLubWJ394TBB+HmfkNM1v0rlZXakPl2cB4lIAizr2tuDBw2L/dP4MKgmyx9kwGvinAYj64&#10;mWFqfccZXXdSqAjhkKKBUqRJtQ55SQ7DyDfE0fv0rUOJsi20bbGLcFfrhySZaIcVx4USG1qVlF92&#10;X87Ae3aSLN8cX8fdx+Uc1kHunqZbY26H/fIFlFAv/+G/9toaeITfK/EG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uZGMYAAADaAAAADwAAAAAAAAAAAAAAAACYAgAAZHJz&#10;L2Rvd25yZXYueG1sUEsFBgAAAAAEAAQA9QAAAIsDAAAAAA==&#10;" fillcolor="black [3213]" strokeweight="2.75pt">
                                <v:fill r:id="rId21" o:title="" color2="white [3212]" type="pattern"/>
                                <v:shadow on="t" color="black" opacity="28180f" offset="0,0"/>
                              </v:oval>
                              <v:shapetype id="_x0000_t120" coordsize="21600,21600" o:spt="120" path="m10800,qx,10800,10800,21600,21600,10800,10800,xe">
                                <v:path gradientshapeok="t" o:connecttype="custom" o:connectlocs="10800,0;3163,3163;0,10800;3163,18437;10800,21600;18437,18437;21600,10800;18437,3163" textboxrect="3163,3163,18437,18437"/>
                              </v:shapetype>
                              <v:shape id="Flowchart: Connector 5" o:spid="_x0000_s1041" type="#_x0000_t120" style="position:absolute;left:2797;top:218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Dv8MA&#10;AADaAAAADwAAAGRycy9kb3ducmV2LnhtbESP0WrCQBRE34X+w3ILfdNNY01t6ioihKZPYuoHXLK3&#10;STB7N2bXJP37bqHg4zAzZ5jNbjKtGKh3jWUFz4sIBHFpdcOVgvNXNl+DcB5ZY2uZFPyQg932YbbB&#10;VNuRTzQUvhIBwi5FBbX3XSqlK2sy6Ba2Iw7et+0N+iD7SuoexwA3rYyjKJEGGw4LNXZ0qKm8FDej&#10;4PPN6KywMk/ij5fl6/FyLfV4Verpcdq/g/A0+Xv4v51rBSv4uxJu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Dv8MAAADaAAAADwAAAAAAAAAAAAAAAACYAgAAZHJzL2Rv&#10;d25yZXYueG1sUEsFBgAAAAAEAAQA9QAAAIgDAAAAAA==&#10;" fillcolor="yellow" strokecolor="yellow" strokeweight="2pt"/>
                              <v:shape id="Flowchart: Connector 8" o:spid="_x0000_s1042" type="#_x0000_t120" style="position:absolute;left:6550;top:12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sIb8A&#10;AADaAAAADwAAAGRycy9kb3ducmV2LnhtbERPzYrCMBC+L/gOYQRv21RddLfbKCKIehKrDzA0s21p&#10;M6lNtPXtNwfB48f3n64H04gHda6yrGAaxSCIc6srLhRcL7vPbxDOI2tsLJOCJzlYr0YfKSba9nym&#10;R+YLEULYJaig9L5NpHR5SQZdZFviwP3ZzqAPsCuk7rAP4aaRszheSIMVh4YSW9qWlNfZ3Sg4/hi9&#10;y6w8LGb7r/nyVN9y3d+UmoyHzS8IT4N/i1/ug1YQtoYr4Qb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SwhvwAAANoAAAAPAAAAAAAAAAAAAAAAAJgCAABkcnMvZG93bnJl&#10;di54bWxQSwUGAAAAAAQABAD1AAAAhAMAAAAA&#10;" fillcolor="yellow" strokecolor="yellow" strokeweight="2pt"/>
                              <v:shape id="Flowchart: Connector 9" o:spid="_x0000_s1043" type="#_x0000_t120" style="position:absolute;left:4640;top:163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JusAA&#10;AADaAAAADwAAAGRycy9kb3ducmV2LnhtbESP3YrCMBSE7wXfIRzBO039wdVqFBFE90q2+gCH5tgW&#10;m5PaRFvf3ggLXg4z8w2z2rSmFE+qXWFZwWgYgSBOrS44U3A57wdzEM4jaywtk4IXOdisu50Vxto2&#10;/EfPxGciQNjFqCD3voqldGlOBt3QVsTBu9raoA+yzqSusQlwU8pxFM2kwYLDQo4V7XJKb8nDKPhd&#10;GL1PrDzOxofp5Od0u6e6uSvV77XbJQhPrf+G/9tHrWABnyvhBs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mJusAAAADaAAAADwAAAAAAAAAAAAAAAACYAgAAZHJzL2Rvd25y&#10;ZXYueG1sUEsFBgAAAAAEAAQA9QAAAIUDAAAAAA==&#10;" fillcolor="yellow" strokecolor="yellow" strokeweight="2pt"/>
                              <v:shape id="Flowchart: Connector 10" o:spid="_x0000_s1044" type="#_x0000_t120" style="position:absolute;left:5117;top:307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2/MMA&#10;AADbAAAADwAAAGRycy9kb3ducmV2LnhtbESPwW7CQAxE75X4h5WRuJUNUNE2ZUEICQEn1MAHWFk3&#10;ich6Q3Yh4e/rAxI3WzOeeV6selerO7Wh8mxgMk5AEefeVlwYOJ+271+gQkS2WHsmAw8KsFoO3haY&#10;Wt/xL92zWCgJ4ZCigTLGJtU65CU5DGPfEIv251uHUda20LbFTsJdradJMtcOK5aGEhvalJRfspsz&#10;cPh2dpt5vZ9Pdx+zz+Plmtvuasxo2K9/QEXq48v8vN5bwRd6+UU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2/MMAAADbAAAADwAAAAAAAAAAAAAAAACYAgAAZHJzL2Rv&#10;d25yZXYueG1sUEsFBgAAAAAEAAQA9QAAAIgDAAAAAA==&#10;" fillcolor="yellow" strokecolor="yellow" strokeweight="2pt"/>
                              <v:shape id="Flowchart: Connector 11" o:spid="_x0000_s1045" type="#_x0000_t120" style="position:absolute;left:3002;top:348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TZ78A&#10;AADbAAAADwAAAGRycy9kb3ducmV2LnhtbERPy6rCMBDdC/5DGMGdpj7wajWKCKJ3Jbf6AUMztsVm&#10;Upto698b4YK7OZznrDatKcWTaldYVjAaRiCIU6sLzhRczvvBHITzyBpLy6TgRQ42625nhbG2Df/R&#10;M/GZCCHsYlSQe1/FUro0J4NuaCviwF1tbdAHWGdS19iEcFPKcRTNpMGCQ0OOFe1ySm/Jwyj4XRi9&#10;T6w8zsaH6eTndLunurkr1e+12yUIT63/iv/dRx3mj+DzSzh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LZNnvwAAANsAAAAPAAAAAAAAAAAAAAAAAJgCAABkcnMvZG93bnJl&#10;di54bWxQSwUGAAAAAAQABAD1AAAAhAMAAAAA&#10;" fillcolor="yellow" strokecolor="yellow" strokeweight="2pt"/>
                              <v:shape id="Flowchart: Connector 12" o:spid="_x0000_s1046" type="#_x0000_t120" style="position:absolute;left:6550;top:279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NEMEA&#10;AADbAAAADwAAAGRycy9kb3ducmV2LnhtbERPzWrCQBC+F3yHZQRvddO0qE2zighBeypGH2DITpOQ&#10;7GyS3Zr49m6h0Nt8fL+T7ibTihsNrras4GUZgSAurK65VHC9ZM8bEM4ja2wtk4I7OdhtZ08pJtqO&#10;fKZb7ksRQtglqKDyvkukdEVFBt3SdsSB+7aDQR/gUEo94BjCTSvjKFpJgzWHhgo7OlRUNPmPUfD5&#10;bnSWW3laxce31/VX0xd67JVazKf9BwhPk/8X/7lPOsyP4feXc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/DRDBAAAA2wAAAA8AAAAAAAAAAAAAAAAAmAIAAGRycy9kb3du&#10;cmV2LnhtbFBLBQYAAAAABAAEAPUAAACGAwAAAAA=&#10;" fillcolor="yellow" strokecolor="yellow" strokeweight="2pt"/>
                              <v:shape id="Flowchart: Connector 13" o:spid="_x0000_s1047" type="#_x0000_t120" style="position:absolute;left:1433;top:300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oi78A&#10;AADbAAAADwAAAGRycy9kb3ducmV2LnhtbERPy6rCMBDdX/AfwgjurqkPfFSjiCDq6mL1A4ZmbIvN&#10;pDbR1r83gnB3czjPWa5bU4on1a6wrGDQj0AQp1YXnCm4nHe/MxDOI2ssLZOCFzlYrzo/S4y1bfhE&#10;z8RnIoSwi1FB7n0VS+nSnAy6vq2IA3e1tUEfYJ1JXWMTwk0ph1E0kQYLDg05VrTNKb0lD6PgODd6&#10;l1h5mAz349H073ZPdXNXqtdtNwsQnlr/L/66DzrMH8Hnl3C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6iLvwAAANsAAAAPAAAAAAAAAAAAAAAAAJgCAABkcnMvZG93bnJl&#10;di54bWxQSwUGAAAAAAQABAD1AAAAhAMAAAAA&#10;" fillcolor="yellow" strokecolor="yellow" strokeweight="2pt"/>
                              <v:shape id="Flowchart: Connector 14" o:spid="_x0000_s1048" type="#_x0000_t120" style="position:absolute;left:8120;top:204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w/8EA&#10;AADbAAAADwAAAGRycy9kb3ducmV2LnhtbERP22rCQBB9L/gPywi+NRsveEmzighS+1RM+wHD7jQJ&#10;ZmdjdjXp37tCoW9zONfJd4NtxJ06XztWME1SEMTamZpLBd9fx9c1CB+QDTaOScEvedhtRy85Zsb1&#10;fKZ7EUoRQ9hnqKAKoc2k9Loiiz5xLXHkflxnMUTYldJ02Mdw28hZmi6lxZpjQ4UtHSrSl+JmFXxs&#10;rDkWTp6Ws/fFfPV5uWrTX5WajIf9G4hAQ/gX/7lPJs5fwPOXe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aMP/BAAAA2wAAAA8AAAAAAAAAAAAAAAAAmAIAAGRycy9kb3du&#10;cmV2LnhtbFBLBQYAAAAABAAEAPUAAACGAwAAAAA=&#10;" fillcolor="yellow" strokecolor="yellow" strokeweight="2pt"/>
                            </v:group>
                            <v:group id="Group 294" o:spid="_x0000_s1049" style="position:absolute;left:56228;top:17878;width:10986;height:8719" coordsize="10985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<v:group id="Group 6146" o:spid="_x0000_s1050" style="position:absolute;top:3548;width:10985;height:5175" coordsize="10985,5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jS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y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u+NKxgAAAN0A&#10;AAAPAAAAAAAAAAAAAAAAAKoCAABkcnMvZG93bnJldi54bWxQSwUGAAAAAAQABAD6AAAAnQMAAAAA&#10;">
                                <v:oval id="Oval 6147" o:spid="_x0000_s1051" style="position:absolute;width:10985;height:5181;rotation:556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cdMgA&#10;AADdAAAADwAAAGRycy9kb3ducmV2LnhtbESPQUvDQBSE70L/w/IKXsRuIlo17baUiloKHlIVPT6y&#10;r0lo9m3IPpv477tCweMwM98w8+XgGnWkLtSeDaSTBBRx4W3NpYGP9+frB1BBkC02nsnALwVYLkYX&#10;c8ys7zmn405KFSEcMjRQibSZ1qGoyGGY+JY4envfOZQou1LbDvsId42+SZKpdlhzXKiwpXVFxWH3&#10;4wy85F+SF9vPp7R/PXyHTZCru8c3Yy7Hw2oGSmiQ//C5vbEGpuntPfy9iU9AL0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oFx0yAAAAN0AAAAPAAAAAAAAAAAAAAAAAJgCAABk&#10;cnMvZG93bnJldi54bWxQSwUGAAAAAAQABAD1AAAAjQMAAAAA&#10;" fillcolor="black [3213]" strokeweight="2.75pt">
                                  <v:fill r:id="rId21" o:title="" color2="white [3212]" type="pattern"/>
                                  <v:shadow on="t" color="black" opacity="28180f" offset="0,0"/>
                                </v:oval>
                                <v:shape id="Flowchart: Connector 6148" o:spid="_x0000_s1052" type="#_x0000_t120" style="position:absolute;left:2797;top:218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/icIA&#10;AADdAAAADwAAAGRycy9kb3ducmV2LnhtbERP3WrCMBS+H+wdwhl4N1M76bQzFRFEdzXW7QEOyVlb&#10;2py0TWbr25uLwS4/vv/dfraduNLoG8cKVssEBLF2puFKwffX6XkDwgdkg51jUnAjD/vi8WGHuXET&#10;f9K1DJWIIexzVFCH0OdSel2TRb90PXHkftxoMUQ4VtKMOMVw28k0STJpseHYUGNPx5p0W/5aBe9b&#10;a06lk5csPa9fXj/aQZtpUGrxNB/eQASaw7/4z30xCrLVOs6Nb+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n+JwgAAAN0AAAAPAAAAAAAAAAAAAAAAAJgCAABkcnMvZG93&#10;bnJldi54bWxQSwUGAAAAAAQABAD1AAAAhwMAAAAA&#10;" fillcolor="yellow" strokecolor="yellow" strokeweight="2pt"/>
                                <v:shape id="Flowchart: Connector 6149" o:spid="_x0000_s1053" type="#_x0000_t120" style="position:absolute;left:6550;top:12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aEsQA&#10;AADdAAAADwAAAGRycy9kb3ducmV2LnhtbESP3YrCMBSE7xd8h3AE77apP1StRhFB1r1arD7AoTm2&#10;xeakNtF2394IC3s5zMw3zHrbm1o8qXWVZQXjKAZBnFtdcaHgcj58LkA4j6yxtkwKfsnBdjP4WGOq&#10;bccnema+EAHCLkUFpfdNKqXLSzLoItsQB+9qW4M+yLaQusUuwE0tJ3GcSIMVh4USG9qXlN+yh1Hw&#10;vTT6kFl5TCZfs+n853bPdXdXajTsdysQnnr/H/5rH7WCZDxbwvtNe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+2hLEAAAA3QAAAA8AAAAAAAAAAAAAAAAAmAIAAGRycy9k&#10;b3ducmV2LnhtbFBLBQYAAAAABAAEAPUAAACJAwAAAAA=&#10;" fillcolor="yellow" strokecolor="yellow" strokeweight="2pt"/>
                                <v:shape id="Flowchart: Connector 6150" o:spid="_x0000_s1054" type="#_x0000_t120" style="position:absolute;left:4640;top:163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3lUsEA&#10;AADdAAAADwAAAGRycy9kb3ducmV2LnhtbERPy4rCMBTdD/gP4QrupqmPqTPVKCKIzkqs8wGX5k5b&#10;bG5qE239e7MQXB7Oe7nuTS3u1LrKsoJxFIMgzq2uuFDwd959foNwHlljbZkUPMjBejX4WGKqbccn&#10;ume+ECGEXYoKSu+bVEqXl2TQRbYhDty/bQ36ANtC6ha7EG5qOYnjRBqsODSU2NC2pPyS3YyC3x+j&#10;d5mVh2Syn03nx8s1191VqdGw3yxAeOr9W/xyH7SCZPwV9oc34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d5VLBAAAA3QAAAA8AAAAAAAAAAAAAAAAAmAIAAGRycy9kb3du&#10;cmV2LnhtbFBLBQYAAAAABAAEAPUAAACGAwAAAAA=&#10;" fillcolor="yellow" strokecolor="yellow" strokeweight="2pt"/>
                                <v:shape id="Flowchart: Connector 6151" o:spid="_x0000_s1055" type="#_x0000_t120" style="position:absolute;left:5117;top:307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AycUA&#10;AADdAAAADwAAAGRycy9kb3ducmV2LnhtbESP0WrCQBRE34X+w3ILvjWbWBs1dZVSEPVJmvoBl+xt&#10;EszejdmtiX/vCoKPw8ycYZbrwTTiQp2rLStIohgEcWF1zaWC4+/mbQ7CeWSNjWVScCUH69XLaImZ&#10;tj3/0CX3pQgQdhkqqLxvMyldUZFBF9mWOHh/tjPog+xKqTvsA9w0chLHqTRYc1iosKXviopT/m8U&#10;7BdGb3Ird+lkO32fHU7nQvdnpcavw9cnCE+Df4Yf7Z1WkCYfCdzfh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UDJxQAAAN0AAAAPAAAAAAAAAAAAAAAAAJgCAABkcnMv&#10;ZG93bnJldi54bWxQSwUGAAAAAAQABAD1AAAAigMAAAAA&#10;" fillcolor="yellow" strokecolor="yellow" strokeweight="2pt"/>
                                <v:shape id="Flowchart: Connector 6152" o:spid="_x0000_s1056" type="#_x0000_t120" style="position:absolute;left:3002;top:348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evsQA&#10;AADdAAAADwAAAGRycy9kb3ducmV2LnhtbESP0WrCQBRE3wv+w3KFvunGVNM2uooURH0SYz/gkr0m&#10;wezdmF1N+veuIPRxmJkzzGLVm1rcqXWVZQWTcQSCOLe64kLB72kz+gLhPLLG2jIp+CMHq+XgbYGp&#10;th0f6Z75QgQIuxQVlN43qZQuL8mgG9uGOHhn2xr0QbaF1C12AW5qGUdRIg1WHBZKbOinpPyS3YyC&#10;/bfRm8zKXRJvpx+fh8s1191Vqfdhv56D8NT7//CrvdMKksks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3r7EAAAA3QAAAA8AAAAAAAAAAAAAAAAAmAIAAGRycy9k&#10;b3ducmV2LnhtbFBLBQYAAAAABAAEAPUAAACJAwAAAAA=&#10;" fillcolor="yellow" strokecolor="yellow" strokeweight="2pt"/>
                                <v:shape id="Flowchart: Connector 6154" o:spid="_x0000_s1057" type="#_x0000_t120" style="position:absolute;left:6550;top:279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jUcQA&#10;AADdAAAADwAAAGRycy9kb3ducmV2LnhtbESP3YrCMBSE7wXfIRzBuzX1Z7tuNYoIonsldn2AQ3O2&#10;LTYntYm2vr0RFrwcZuYbZrnuTCXu1LjSsoLxKAJBnFldcq7g/Lv7mINwHlljZZkUPMjBetXvLTHR&#10;tuUT3VOfiwBhl6CCwvs6kdJlBRl0I1sTB+/PNgZ9kE0udYNtgJtKTqIolgZLDgsF1rQtKLukN6Pg&#10;59voXWrlIZ7sZ9Ov4+Wa6faq1HDQbRYgPHX+Hf5vH7SCePw5g9e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41HEAAAA3QAAAA8AAAAAAAAAAAAAAAAAmAIAAGRycy9k&#10;b3ducmV2LnhtbFBLBQYAAAAABAAEAPUAAACJAwAAAAA=&#10;" fillcolor="yellow" strokecolor="yellow" strokeweight="2pt"/>
                                <v:shape id="Flowchart: Connector 6155" o:spid="_x0000_s1058" type="#_x0000_t120" style="position:absolute;left:1433;top:300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GysQA&#10;AADdAAAADwAAAGRycy9kb3ducmV2LnhtbESP0YrCMBRE3wX/IVxh39ZUV6tWo8iC6D4tW/2AS3Nt&#10;i81NbbK2/r0RBB+HmTnDrDadqcSNGldaVjAaRiCIM6tLzhWcjrvPOQjnkTVWlknBnRxs1v3eChNt&#10;W/6jW+pzESDsElRQeF8nUrqsIINuaGvi4J1tY9AH2eRSN9gGuKnkOIpiabDksFBgTd8FZZf03yj4&#10;WRi9S608xOP95Gv2e7lmur0q9THotksQnjr/Dr/aB60gHk2n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RsrEAAAA3QAAAA8AAAAAAAAAAAAAAAAAmAIAAGRycy9k&#10;b3ducmV2LnhtbFBLBQYAAAAABAAEAPUAAACJAwAAAAA=&#10;" fillcolor="yellow" strokecolor="yellow" strokeweight="2pt"/>
                                <v:shape id="Flowchart: Connector 6156" o:spid="_x0000_s1059" type="#_x0000_t120" style="position:absolute;left:8120;top:204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YvcQA&#10;AADdAAAADwAAAGRycy9kb3ducmV2LnhtbESP3YrCMBSE74V9h3AW9k5T/6pWoyyCqFeyXR/g0Bzb&#10;YnNSm6ztvr0RBC+HmfmGWW06U4k7Na60rGA4iEAQZ1aXnCs4/+76cxDOI2usLJOCf3KwWX/0Vpho&#10;2/IP3VOfiwBhl6CCwvs6kdJlBRl0A1sTB+9iG4M+yCaXusE2wE0lR1EUS4Mlh4UCa9oWlF3TP6Pg&#10;uDB6l1p5iEf7yXh2ut4y3d6U+vrsvpcgPHX+HX61D1pBPJzG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42L3EAAAA3QAAAA8AAAAAAAAAAAAAAAAAmAIAAGRycy9k&#10;b3ducmV2LnhtbFBLBQYAAAAABAAEAPUAAACJAwAAAAA=&#10;" fillcolor="yellow" strokecolor="yellow" strokeweight="2pt"/>
                              </v:group>
                              <v:shape id="Picture 6173" o:spid="_x0000_s1060" type="#_x0000_t75" style="position:absolute;left:2797;top:1569;width:887;height:6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rsx7EAAAA3QAAAA8AAABkcnMvZG93bnJldi54bWxEj9FqAjEURN+F/kO4gi9SsypauzVKEQR9&#10;dO0H3G5uN1s3N8smq/Hvm4Lg4zAzZ5j1NtpGXKnztWMF00kGgrh0uuZKwdd5/7oC4QOyxsYxKbiT&#10;h+3mZbDGXLsbn+hahEokCPscFZgQ2lxKXxqy6CeuJU7ej+sshiS7SuoObwluGznLsqW0WHNaMNjS&#10;zlB5KXqr4LjazX7Lfv5tOC5O97E9xPfeKTUaxs8PEIFieIYf7YNWsJy+zeH/TXo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rsx7EAAAA3QAAAA8AAAAAAAAAAAAAAAAA&#10;nwIAAGRycy9kb3ducmV2LnhtbFBLBQYAAAAABAAEAPcAAACQAwAAAAA=&#10;">
                                <v:imagedata r:id="rId22" o:title=""/>
                                <v:path arrowok="t"/>
                              </v:shape>
                              <v:shape id="Picture 6174" o:spid="_x0000_s1061" type="#_x0000_t75" style="position:absolute;left:4299;width:887;height:6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CK2rEAAAA3QAAAA8AAABkcnMvZG93bnJldi54bWxEj91qAjEUhO+FvkM4BW+kZv2t3RqlCIJe&#10;qn2A083pZtvNybLJanx7IwheDjPzDbNcR1uLM7W+cqxgNMxAEBdOV1wq+D5t3xYgfEDWWDsmBVfy&#10;sF699JaYa3fhA52PoRQJwj5HBSaEJpfSF4Ys+qFriJP361qLIcm2lLrFS4LbWo6zbC4tVpwWDDa0&#10;MVT8HzurYL/YjP+KbvJjOM4O14HdxY/OKdV/jV+fIALF8Aw/2jutYD56n8L9TXoC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CK2rEAAAA3QAAAA8AAAAAAAAAAAAAAAAA&#10;nwIAAGRycy9kb3ducmV2LnhtbFBLBQYAAAAABAAEAPcAAACQAwAAAAA=&#10;">
                                <v:imagedata r:id="rId22" o:title=""/>
                                <v:path arrowok="t"/>
                              </v:shape>
                              <v:shape id="Picture 291" o:spid="_x0000_s1062" type="#_x0000_t75" style="position:absolute;left:7574;top:682;width:887;height:6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rRbTEAAAA3AAAAA8AAABkcnMvZG93bnJldi54bWxEj91qAjEUhO8F3yEcoTdSs25R1q1RilCw&#10;l/48wOnmdLPt5mTZZDW+fSMIXg4z8w2z3kbbigv1vnGsYD7LQBBXTjdcKzifPl8LED4ga2wdk4Ib&#10;edhuxqM1ltpd+UCXY6hFgrAvUYEJoSul9JUhi37mOuLk/bjeYkiyr6Xu8ZrgtpV5li2lxYbTgsGO&#10;doaqv+NgFXwVu/y3Gt6+DcfF4Ta1+7ganFIvk/jxDiJQDM/wo73XCvLVHO5n0hG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rRbTEAAAA3AAAAA8AAAAAAAAAAAAAAAAA&#10;nwIAAGRycy9kb3ducmV2LnhtbFBLBQYAAAAABAAEAPcAAACQAwAAAAA=&#10;">
                                <v:imagedata r:id="rId22" o:title=""/>
                                <v:path arrowok="t"/>
                              </v:shape>
                              <v:shape id="Picture 292" o:spid="_x0000_s1063" type="#_x0000_t75" style="position:absolute;left:6005;top:955;width:887;height:6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528PDAAAA3AAAAA8AAABkcnMvZG93bnJldi54bWxEj91qAjEUhO+FvkM4gjdSs91i0dUoRSjY&#10;S38e4HRzulndnCybrMa3N4Lg5TAz3zDLdbSNuFDna8cKPiYZCOLS6ZorBcfDz/sMhA/IGhvHpOBG&#10;Htart8ESC+2uvKPLPlQiQdgXqMCE0BZS+tKQRT9xLXHy/l1nMSTZVVJ3eE1w28g8y76kxZrTgsGW&#10;NobK8763Cn5nm/xU9p9/huN0dxvbbZz3TqnRMH4vQASK4RV+trdaQT7P4XEmHQG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nbw8MAAADcAAAADwAAAAAAAAAAAAAAAACf&#10;AgAAZHJzL2Rvd25yZXYueG1sUEsFBgAAAAAEAAQA9wAAAI8DAAAAAA==&#10;">
                                <v:imagedata r:id="rId22" o:title=""/>
                                <v:path arrowok="t"/>
                              </v:shape>
                              <v:shape id="Picture 293" o:spid="_x0000_s1064" type="#_x0000_t75" style="position:absolute;left:1433;top:750;width:887;height:6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1fljDAAAA3AAAAA8AAABkcnMvZG93bnJldi54bWxEj91qAjEUhO8LvkM4gjdFs65UdGsUEQS9&#10;9OcBjpvTzbabk2WT1fj2plDo5TAz3zCrTbSNuFPna8cKppMMBHHpdM2VgutlP16A8AFZY+OYFDzJ&#10;w2Y9eFthod2DT3Q/h0okCPsCFZgQ2kJKXxqy6CeuJU7el+sshiS7SuoOHwluG5ln2VxarDktGGxp&#10;Z6j8OfdWwXGxy7/LfnYzHD9Oz3d7iMveKTUaxu0niEAx/If/2getIF/O4PdMOg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V+WMMAAADcAAAADwAAAAAAAAAAAAAAAACf&#10;AgAAZHJzL2Rvd25yZXYueG1sUEsFBgAAAAAEAAQA9wAAAI8DAAAAAA==&#10;">
                                <v:imagedata r:id="rId22" o:title=""/>
                                <v:path arrowok="t"/>
                              </v:shape>
                            </v:group>
                            <v:group id="Group 317" o:spid="_x0000_s1065" style="position:absolute;left:33368;top:18833;width:21222;height:13031" coordsize="21221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<v:shape id="Picture 290" o:spid="_x0000_s1066" type="#_x0000_t75" style="position:absolute;left:13033;top:750;width:887;height:6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65JjBAAAA3AAAAA8AAABkcnMvZG93bnJldi54bWxET0tuwjAQ3SP1DtZU6g4csqAhYBCqRIug&#10;LAgcYBQPSUQ8jmwX3NvjRaUun95/uY6mF3dyvrOsYDrJQBDXVnfcKLict+MChA/IGnvLpOCXPKxX&#10;L6Mllto++ET3KjQihbAvUUEbwlBK6euWDPqJHYgTd7XOYEjQNVI7fKRw08s8y2bSYMepocWBPlqq&#10;b9WPUeCuRXGQn9vv7v2w+zq6PM7iPir19ho3CxCBYvgX/7l3WkE+T/PTmXQE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65JjBAAAA3AAAAA8AAAAAAAAAAAAAAAAAnwIA&#10;AGRycy9kb3ducmV2LnhtbFBLBQYAAAAABAAEAPcAAACNAwAAAAA=&#10;">
                                <v:imagedata r:id="rId23" o:title=""/>
                                <v:path arrowok="t"/>
                              </v:shape>
                              <v:group id="Group 299" o:spid="_x0000_s1067" style="position:absolute;width:21221;height:13030" coordsize="21222,13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<v:shape id="Picture 289" o:spid="_x0000_s1068" type="#_x0000_t75" style="position:absolute;left:11464;top:955;width:887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Z29jEAAAA3AAAAA8AAABkcnMvZG93bnJldi54bWxEj0FrAjEUhO8F/0N4greadQ92XY0iglVq&#10;e6j6Ax6b5+7i5mVJUo3/3hQKPQ4z8w2zWEXTiRs531pWMBlnIIgrq1uuFZxP29cChA/IGjvLpOBB&#10;HlbLwcsCS23v/E23Y6hFgrAvUUETQl9K6auGDPqx7YmTd7HOYEjS1VI7vCe46WSeZVNpsOW00GBP&#10;m4aq6/HHKHCXojjI9+1n+3bY775cHqfxIyo1Gsb1HESgGP7Df+29VpAXM/g9k46A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Z29jEAAAA3AAAAA8AAAAAAAAAAAAAAAAA&#10;nwIAAGRycy9kb3ducmV2LnhtbFBLBQYAAAAABAAEAPcAAACQAwAAAAA=&#10;">
                                  <v:imagedata r:id="rId23" o:title=""/>
                                  <v:path arrowok="t"/>
                                </v:shape>
                                <v:group id="Group 298" o:spid="_x0000_s1069" style="position:absolute;width:21222;height:13033" coordsize="21222,13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    <v:shape id="Picture 288" o:spid="_x0000_s1070" type="#_x0000_t75" style="position:absolute;left:9758;width:887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VfkPCAAAA3AAAAA8AAABkcnMvZG93bnJldi54bWxET0tqwzAQ3Qd6BzGF7hK5XrjGiRJCwa2J&#10;20XTHGCwJraJNTKSmii3rxaFLh/vv9lFM4krOT9aVvC8ykAQd1aP3Cs4fdfLEoQPyBony6TgTh52&#10;24fFBittb/xF12PoRQphX6GCIYS5ktJ3Axn0KzsTJ+5sncGQoOuldnhL4WaSeZYV0uDIqWHAmV4H&#10;6i7HH6PAncuylW/1x/jSNu+fLo9FPESlnh7jfg0iUAz/4j93oxXkZVqbzqQj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VX5DwgAAANwAAAAPAAAAAAAAAAAAAAAAAJ8C&#10;AABkcnMvZG93bnJldi54bWxQSwUGAAAAAAQABAD3AAAAjgMAAAAA&#10;">
                                    <v:imagedata r:id="rId23" o:title=""/>
                                    <v:path arrowok="t"/>
                                  </v:shape>
                                  <v:group id="Group 297" o:spid="_x0000_s1071" style="position:absolute;width:21222;height:13033" coordsize="21222,13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<v:shape id="Picture 6175" o:spid="_x0000_s1072" type="#_x0000_t75" style="position:absolute;left:6892;top:750;width:887;height:6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q62nFAAAA3QAAAA8AAABkcnMvZG93bnJldi54bWxEj91qAjEUhO8LvkM4hd7VrILrsjVKEaxS&#10;9cKfBzhsjrtLNydLkmr69o0geDnMzDfMbBFNJ67kfGtZwWiYgSCurG65VnA+rd4LED4ga+wsk4I/&#10;8rCYD15mWGp74wNdj6EWCcK+RAVNCH0ppa8aMuiHtidO3sU6gyFJV0vt8JbgppPjLMulwZbTQoM9&#10;LRuqfo6/RoG7FMVWfq127XS7We/dOObxOyr19ho/P0AEiuEZfrQ3WkE+mk7g/iY9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KutpxQAAAN0AAAAPAAAAAAAAAAAAAAAA&#10;AJ8CAABkcnMvZG93bnJldi54bWxQSwUGAAAAAAQABAD3AAAAkQMAAAAA&#10;">
                                      <v:imagedata r:id="rId23" o:title=""/>
                                      <v:path arrowok="t"/>
                                    </v:shape>
                                    <v:group id="Group 296" o:spid="_x0000_s1073" style="position:absolute;width:21222;height:13033" coordsize="21222,13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      <v:shape id="Picture 6171" o:spid="_x0000_s1074" type="#_x0000_t75" style="position:absolute;left:8256;top:1569;width:888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R7WrFAAAA3QAAAA8AAABkcnMvZG93bnJldi54bWxEj0FrAjEUhO+F/ofwCt5qdj2sy2oUEaxS&#10;7UHbH/DYPHcXNy9Lkmr6740g9DjMzDfMfBlNL67kfGdZQT7OQBDXVnfcKPj53ryXIHxA1thbJgV/&#10;5GG5eH2ZY6XtjY90PYVGJAj7ChW0IQyVlL5uyaAf24E4eWfrDIYkXSO1w1uCm15OsqyQBjtOCy0O&#10;tG6pvpx+jQJ3Lsu9/Ngcuul+t/1yk1jEz6jU6C2uZiACxfAffrZ3WkGRT3N4vElP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Ee1qxQAAAN0AAAAPAAAAAAAAAAAAAAAA&#10;AJ8CAABkcnMvZG93bnJldi54bWxQSwUGAAAAAAQABAD3AAAAkQMAAAAA&#10;">
                                        <v:imagedata r:id="rId23" o:title=""/>
                                        <v:path arrowok="t"/>
                                      </v:shape>
                                      <v:shape id="Picture 295" o:spid="_x0000_s1075" type="#_x0000_t75" style="position:absolute;width:21222;height:13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FrkXBAAAA3AAAAA8AAABkcnMvZG93bnJldi54bWxEj0uLwjAUhfcD/odwBXdj6hOtRhFBaJc+&#10;ENxdm2tbbG5KE7X+ezMw4PJwHh9nuW5NJZ7UuNKygkE/AkGcWV1yruB03P3OQDiPrLGyTAre5GC9&#10;6vwsMdb2xXt6Hnwuwgi7GBUU3texlC4ryKDr25o4eDfbGPRBNrnUDb7CuKnkMIqm0mDJgVBgTduC&#10;svvhYQL3ch5jkqTXlO6z/XbkN6O0zpXqddvNAoSn1n/D/+1EKxjOJ/B3JhwBuf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FrkXBAAAA3AAAAA8AAAAAAAAAAAAAAAAAnwIA&#10;AGRycy9kb3ducmV2LnhtbFBLBQYAAAAABAAEAPcAAACNAwAAAAA=&#10;">
                                        <v:imagedata r:id="rId24" o:title=""/>
                                        <v:path arrowok="t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  <v:shape id="Picture 319" o:spid="_x0000_s1076" type="#_x0000_t75" style="position:absolute;left:22450;top:20198;width:11464;height:9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pnzFAAAA3AAAAA8AAABkcnMvZG93bnJldi54bWxEj09LAzEUxO+C3yE8wZvN9g9W16ZFC4LF&#10;HurqweMjeW6Wbl6WzbPdfvtGEHocZuY3zGI1hFYdqE9NZAPjUQGK2EbXcG3g6/P17gFUEmSHbWQy&#10;cKIEq+X11QJLF4/8QYdKapUhnEo04EW6UutkPQVMo9gRZ+8n9gEly77WrsdjhodWT4riXgdsOC94&#10;7Gjtye6r32Bgs90WdeX3Yt9nej6Rbvje2Rdjbm+G5ydQQoNcwv/tN2dgOn6EvzP5COjl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aZ8xQAAANwAAAAPAAAAAAAAAAAAAAAA&#10;AJ8CAABkcnMvZG93bnJldi54bWxQSwUGAAAAAAQABAD3AAAAkQMAAAAA&#10;">
                              <v:imagedata r:id="rId25" o:title="a7050-e1318351461475"/>
                              <v:path arrowok="t"/>
                            </v:shape>
                            <v:shape id="Picture 13" o:spid="_x0000_s1077" type="#_x0000_t75" style="position:absolute;left:13238;top:7028;width:3139;height: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6FF/HAAAA3QAAAA8AAABkcnMvZG93bnJldi54bWxEj91KAzEUhO8F3yEcwTub1FIta9OipWKl&#10;SOkfeHnYnO4uJidLEtvVp28EoZfDzHzDjKeds+JIITaeNfR7CgRx6U3DlYbd9vVuBCImZIPWM2n4&#10;oQjTyfXVGAvjT7ym4yZVIkM4FqihTqktpIxlTQ5jz7fE2Tv44DBlGSppAp4y3Fl5r9SDdNhwXqix&#10;pVlN5dfm22n4fJz9vizl6g2DVfP35tAffti91rc33fMTiERduoT/2wujYaBGQ/h7k5+AnJ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56FF/HAAAA3QAAAA8AAAAAAAAAAAAA&#10;AAAAnwIAAGRycy9kb3ducmV2LnhtbFBLBQYAAAAABAAEAPcAAACTAwAAAAA=&#10;">
                              <v:imagedata r:id="rId26" o:title=""/>
                              <v:path arrowok="t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28" o:spid="_x0000_s1078" type="#_x0000_t32" style="position:absolute;left:24907;top:7028;width:8528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KCMUAAADcAAAADwAAAGRycy9kb3ducmV2LnhtbESPQWvCQBCF70L/wzKFXkQ3VSgSXUWF&#10;Yo9WLfU4ZMckmJ0N2TWJ/nrnUOhthvfmvW8Wq95VqqUmlJ4NvI8TUMSZtyXnBk7Hz9EMVIjIFivP&#10;ZOBOAVbLl8ECU+s7/qb2EHMlIRxSNFDEWKdah6wgh2Hsa2LRLr5xGGVtcm0b7CTcVXqSJB/aYcnS&#10;UGBN24Ky6+HmDGz64XXa0c++LW/02F3Ou3qa/xrz9tqv56Ai9fHf/Hf9ZQV/IrTyjEy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CKCMUAAADcAAAADwAAAAAAAAAA&#10;AAAAAAChAgAAZHJzL2Rvd25yZXYueG1sUEsFBgAAAAAEAAQA+QAAAJMDAAAAAA==&#10;" strokecolor="black [3200]" strokeweight="1.5pt">
                              <v:stroke endarrow="open"/>
                              <v:shadow on="t" color="black" opacity="24903f" origin=",.5" offset="0,.55556mm"/>
                            </v:shape>
                            <v:shape id="Straight Arrow Connector 129" o:spid="_x0000_s1079" type="#_x0000_t32" style="position:absolute;left:45037;top:7301;width:8528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vk8IAAADcAAAADwAAAGRycy9kb3ducmV2LnhtbERPS4vCMBC+L/gfwgheFk1VWLQaRQVx&#10;j64P9Dg0Y1tsJqWJbd1fbxYWvM3H95z5sjWFqKlyuWUFw0EEgjixOudUwem47U9AOI+ssbBMCp7k&#10;YLnofMwx1rbhH6oPPhUhhF2MCjLvy1hKl2Rk0A1sSRy4m60M+gCrVOoKmxBuCjmKoi9pMOfQkGFJ&#10;m4yS++FhFKzbz/u4ofO+zh/0u7tdd+U4vSjV67arGQhPrX+L/93fOswfTeHvmXC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wvk8IAAADcAAAADwAAAAAAAAAAAAAA&#10;AAChAgAAZHJzL2Rvd25yZXYueG1sUEsFBgAAAAAEAAQA+QAAAJADAAAAAA==&#10;" strokecolor="black [3200]" strokeweight="1.5pt">
                              <v:stroke endarrow="open"/>
                              <v:shadow on="t" color="black" opacity="24903f" origin=",.5" offset="0,.55556mm"/>
                            </v:shape>
                            <v:shape id="Straight Arrow Connector 131" o:spid="_x0000_s1080" type="#_x0000_t32" style="position:absolute;left:61551;top:9826;width:0;height:6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O1SMEAAADcAAAADwAAAGRycy9kb3ducmV2LnhtbERPTYvCMBC9C/6HMIIX0VQLItUourC4&#10;x9Vd0ePQjG2xmZQmtt399UYQvM3jfc5q05lSNFS7wrKC6SQCQZxaXXCm4Pfnc7wA4TyyxtIyKfgj&#10;B5t1v7fCRNuWD9QcfSZCCLsEFeTeV4mULs3JoJvYijhwV1sb9AHWmdQ1tiHclHIWRXNpsODQkGNF&#10;Hzmlt+PdKNh1o1vc0um7Ke70v79e9lWcnZUaDrrtEoSnzr/FL/eXDvPjKTyfC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I7VIwQAAANwAAAAPAAAAAAAAAAAAAAAA&#10;AKECAABkcnMvZG93bnJldi54bWxQSwUGAAAAAAQABAD5AAAAjwMAAAAA&#10;" strokecolor="black [3200]" strokeweight="1.5pt">
                              <v:stroke endarrow="open"/>
                              <v:shadow on="t" color="black" opacity="24903f" origin=",.5" offset="0,.55556mm"/>
                            </v:shape>
                            <v:shape id="TextBox 24" o:spid="_x0000_s1081" type="#_x0000_t202" style="position:absolute;left:52883;top:11463;width:187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58174E" w:rsidRPr="0058174E" w:rsidRDefault="0058174E" w:rsidP="005817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58174E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5'-SH DN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32" o:spid="_x0000_s1082" type="#_x0000_t32" style="position:absolute;left:49132;top:25348;width:7083;height: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JoiMEAAADcAAAADwAAAGRycy9kb3ducmV2LnhtbERP24rCMBB9X/Afwgj7tqZeEK1G0brC&#10;woLQ6gcMzdgWm0ltota/NwsLvs3hXGe57kwt7tS6yrKC4SACQZxbXXGh4HTcf81AOI+ssbZMCp7k&#10;YL3qfSwx1vbBKd0zX4gQwi5GBaX3TSyly0sy6Aa2IQ7c2bYGfYBtIXWLjxBuajmKoqk0WHFoKLGh&#10;pKT8kt2MAvM9z34nNk9dcu22w+RymO7MQanPfrdZgPDU+bf43/2jw/zxCP6eCR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EmiIwQAAANwAAAAPAAAAAAAAAAAAAAAA&#10;AKECAABkcnMvZG93bnJldi54bWxQSwUGAAAAAAQABAD5AAAAjwMAAAAA&#10;" strokecolor="black [3200]" strokeweight="1.5pt">
                              <v:stroke endarrow="open"/>
                              <v:shadow on="t" color="black" opacity="24903f" origin=",.5" offset="0,.55556mm"/>
                            </v:shape>
                            <v:shape id="Picture 19" o:spid="_x0000_s1083" type="#_x0000_t75" style="position:absolute;left:52083;top:23504;width:1843;height:6414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V0PCAAAA2wAAAA8AAABkcnMvZG93bnJldi54bWxET89rwjAUvgv+D+ENdtN0OofrTIsKgifR&#10;brLrW/PWdDYvpcm08683B2HHj+/3Iu9tI87U+dqxgqdxAoK4dLrmSsHH+2Y0B+EDssbGMSn4Iw95&#10;NhwsMNXuwgc6F6ESMYR9igpMCG0qpS8NWfRj1xJH7tt1FkOEXSV1h5cYbhs5SZIXabHm2GCwpbWh&#10;8lT8WgVhv/w87vBrVbyazWzarLbX+udZqceHfvkGIlAf/sV391YrmMT18Uv8ATK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8VdDwgAAANsAAAAPAAAAAAAAAAAAAAAAAJ8C&#10;AABkcnMvZG93bnJldi54bWxQSwUGAAAAAAQABAD3AAAAjgMAAAAA&#10;">
                              <v:imagedata r:id="rId27" o:title=""/>
                              <v:shadow color="#eeece1 [3214]"/>
                              <v:path arrowok="t"/>
                            </v:shape>
                            <v:shape id="Straight Arrow Connector 133" o:spid="_x0000_s1084" type="#_x0000_t32" style="position:absolute;left:33914;top:26067;width:4966;height: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0/FMMAAADcAAAADwAAAGRycy9kb3ducmV2LnhtbERPS2vCQBC+C/0PywjedGOtItFVGrG0&#10;J8XHxduQnWSD2dk0u9X033cLgrf5+J6zXHe2FjdqfeVYwXiUgCDOna64VHA+fQznIHxA1lg7JgW/&#10;5GG9euktMdXuzge6HUMpYgj7FBWYEJpUSp8bsuhHriGOXOFaiyHCtpS6xXsMt7V8TZKZtFhxbDDY&#10;0MZQfj3+WAWb/ZvLdtnuk7f7a3EpTPY9HWdKDfrd+wJEoC48xQ/3l47zJxP4fyZ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NPxTDAAAA3AAAAA8AAAAAAAAAAAAA&#10;AAAAoQIAAGRycy9kb3ducmV2LnhtbFBLBQYAAAAABAAEAPkAAACRAwAAAAA=&#10;" strokecolor="black [3200]" strokeweight="1.5pt">
                              <v:stroke endarrow="open"/>
                              <v:shadow on="t" color="black" opacity="24903f" origin=",.5" offset="0,.55556mm"/>
                            </v:shape>
                            <v:shape id="Chart 17" o:spid="_x0000_s1085" type="#_x0000_t75" style="position:absolute;left:975;top:18411;width:19141;height:146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EjV&#10;Y8QAAADbAAAADwAAAGRycy9kb3ducmV2LnhtbERPS2sCMRC+F/ofwhS81WxFrK5G0VLB9iA+2oO3&#10;YTPdLG4mYRN3t/++KRR6m4/vOYtVb2vRUhMqxwqehhkI4sLpiksFH+ft4xREiMgaa8ek4JsCrJb3&#10;dwvMtev4SO0pliKFcMhRgYnR51KGwpDFMHSeOHFfrrEYE2xKqRvsUrit5SjLJtJixanBoKcXQ8X1&#10;dLMKDp9+PPNvG/1uqvNrfZnt9m03Vmrw0K/nICL18V/8597pNP8Zfn9JB8jl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4SNVjxAAAANsAAAAPAAAAAAAAAAAAAAAAAJsCAABkcnMv&#10;ZG93bnJldi54bWxQSwUGAAAAAAQABADzAAAAjAMAAAAA&#10;">
                              <v:imagedata r:id="rId28" o:title=""/>
                              <o:lock v:ext="edit" aspectratio="f"/>
                            </v:shape>
                          </v:group>
                          <v:shape id="TextBox 24" o:spid="_x0000_s1086" type="#_x0000_t202" style="position:absolute;left:45583;top:4367;width:1873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    <v:textbox style="mso-fit-shape-to-text:t">
                              <w:txbxContent>
                                <w:p w:rsidR="00C7210F" w:rsidRPr="005E2B97" w:rsidRDefault="00C7210F" w:rsidP="00C721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5E2B9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HAuCl</w:t>
                                  </w:r>
                                  <w:r w:rsidRPr="005E2B97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:rsidR="00C7210F" w:rsidRPr="0058174E" w:rsidRDefault="00C7210F" w:rsidP="00C7210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Box 24" o:spid="_x0000_s1087" type="#_x0000_t202" style="position:absolute;left:24361;top:4230;width:18732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E42396" w:rsidRPr="005E2B97" w:rsidRDefault="00E42396" w:rsidP="00E4239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E2B97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Fibroin/RGO</w:t>
                                </w:r>
                              </w:p>
                              <w:p w:rsidR="00E42396" w:rsidRPr="0058174E" w:rsidRDefault="00E42396" w:rsidP="00E4239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Straight Arrow Connector 27" o:spid="_x0000_s1088" type="#_x0000_t32" style="position:absolute;left:19106;top:25998;width:2718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aEtcIAAADbAAAADwAAAGRycy9kb3ducmV2LnhtbESP3YrCMBSE7xd8h3CEvVtTRfypRtG6&#10;giAIVh/g0BzbYnNSm6j17c3CgpfDzHzDzJetqcSDGldaVtDvRSCIM6tLzhWcT9ufCQjnkTVWlknB&#10;ixwsF52vOcbaPvlIj9TnIkDYxaig8L6OpXRZQQZdz9bEwbvYxqAPssmlbvAZ4KaSgygaSYMlh4UC&#10;a0oKyq7p3Sgwv9N0P7TZ0SW3dt1ProfRxhyU+u62qxkIT63/hP/bO61gMIa/L+EH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aEtcIAAADbAAAADwAAAAAAAAAAAAAA&#10;AAChAgAAZHJzL2Rvd25yZXYueG1sUEsFBgAAAAAEAAQA+QAAAJADAAAAAA==&#10;" strokecolor="black [3200]" strokeweight="1.5pt">
                        <v:stroke endarrow="open"/>
                        <v:shadow on="t" color="black" opacity="24903f" origin=",.5" offset="0,.55556mm"/>
                      </v:shape>
                    </v:group>
                    <v:shape id="TextBox 24" o:spid="_x0000_s1089" type="#_x0000_t202" style="position:absolute;left:16445;top:12897;width:18733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<v:textbox style="mso-fit-shape-to-text:t">
                        <w:txbxContent>
                          <w:p w:rsidR="00E42396" w:rsidRPr="005E2B97" w:rsidRDefault="00E42396" w:rsidP="00E423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423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lightGray"/>
                              </w:rPr>
                              <w:t>Bare GCE</w:t>
                            </w:r>
                          </w:p>
                          <w:p w:rsidR="00E42396" w:rsidRPr="0058174E" w:rsidRDefault="00E42396" w:rsidP="00E423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Box 24" o:spid="_x0000_s1090" type="#_x0000_t202" style="position:absolute;left:49131;top:22655;width:1873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C04BAE" w:rsidRPr="0058174E" w:rsidRDefault="00C04BAE" w:rsidP="00C04BA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arget</w:t>
                        </w:r>
                        <w:proofErr w:type="gramEnd"/>
                        <w:r w:rsidRPr="0058174E">
                          <w:rPr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D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174E" w:rsidRDefault="0058174E" w:rsidP="0058174E">
      <w:pPr>
        <w:rPr>
          <w:rtl/>
        </w:rPr>
      </w:pPr>
    </w:p>
    <w:p w:rsidR="0058174E" w:rsidRDefault="0058174E" w:rsidP="0058174E">
      <w:pPr>
        <w:rPr>
          <w:rtl/>
        </w:rPr>
      </w:pPr>
    </w:p>
    <w:p w:rsidR="0058174E" w:rsidRDefault="0058174E" w:rsidP="0058174E">
      <w:pPr>
        <w:rPr>
          <w:rtl/>
        </w:rPr>
      </w:pPr>
    </w:p>
    <w:p w:rsidR="00893725" w:rsidRDefault="00893725" w:rsidP="0058174E"/>
    <w:sectPr w:rsidR="00893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B2"/>
    <w:rsid w:val="00002F05"/>
    <w:rsid w:val="000B7373"/>
    <w:rsid w:val="000D3927"/>
    <w:rsid w:val="000E3527"/>
    <w:rsid w:val="00101B9E"/>
    <w:rsid w:val="0017203E"/>
    <w:rsid w:val="001C0528"/>
    <w:rsid w:val="00307565"/>
    <w:rsid w:val="0040099B"/>
    <w:rsid w:val="004D26DB"/>
    <w:rsid w:val="004D42B9"/>
    <w:rsid w:val="0058174E"/>
    <w:rsid w:val="005E2B97"/>
    <w:rsid w:val="0082119B"/>
    <w:rsid w:val="00893725"/>
    <w:rsid w:val="00A02AAE"/>
    <w:rsid w:val="00B34CF3"/>
    <w:rsid w:val="00BD2AB2"/>
    <w:rsid w:val="00C00C66"/>
    <w:rsid w:val="00C04BAE"/>
    <w:rsid w:val="00C7210F"/>
    <w:rsid w:val="00CE0254"/>
    <w:rsid w:val="00E22CBB"/>
    <w:rsid w:val="00E42396"/>
    <w:rsid w:val="00E43506"/>
    <w:rsid w:val="00F81B21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2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2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bbasi\Desktop\&#1593;&#1705;&#1587;\NEW.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99701080967408"/>
          <c:y val="0.12030747908847843"/>
          <c:w val="0.49954190366721957"/>
          <c:h val="0.66895475952951333"/>
        </c:manualLayout>
      </c:layout>
      <c:scatterChart>
        <c:scatterStyle val="lineMarker"/>
        <c:varyColors val="0"/>
        <c:ser>
          <c:idx val="1"/>
          <c:order val="0"/>
          <c:tx>
            <c:v>a-GCE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fra!$P$3:$P$51</c:f>
              <c:numCache>
                <c:formatCode>General</c:formatCode>
                <c:ptCount val="49"/>
                <c:pt idx="0">
                  <c:v>-10.695600000000001</c:v>
                </c:pt>
                <c:pt idx="1">
                  <c:v>21.0822</c:v>
                </c:pt>
                <c:pt idx="2">
                  <c:v>44.704999999999998</c:v>
                </c:pt>
                <c:pt idx="3">
                  <c:v>58.692900000000002</c:v>
                </c:pt>
                <c:pt idx="4">
                  <c:v>67.855500000000006</c:v>
                </c:pt>
                <c:pt idx="5">
                  <c:v>72.510900000000007</c:v>
                </c:pt>
                <c:pt idx="6">
                  <c:v>77.4011</c:v>
                </c:pt>
                <c:pt idx="7">
                  <c:v>79.306200000000004</c:v>
                </c:pt>
                <c:pt idx="8">
                  <c:v>82.559299999999993</c:v>
                </c:pt>
                <c:pt idx="9">
                  <c:v>84.289400000000001</c:v>
                </c:pt>
                <c:pt idx="10">
                  <c:v>85.540700000000001</c:v>
                </c:pt>
                <c:pt idx="11">
                  <c:v>87.341099999999997</c:v>
                </c:pt>
                <c:pt idx="12">
                  <c:v>89.236199999999997</c:v>
                </c:pt>
                <c:pt idx="13">
                  <c:v>91.329899999999995</c:v>
                </c:pt>
                <c:pt idx="14">
                  <c:v>93.726600000000005</c:v>
                </c:pt>
                <c:pt idx="15">
                  <c:v>96.695400000000006</c:v>
                </c:pt>
                <c:pt idx="16">
                  <c:v>100.45</c:v>
                </c:pt>
                <c:pt idx="17">
                  <c:v>105.65300000000001</c:v>
                </c:pt>
                <c:pt idx="18">
                  <c:v>112.146</c:v>
                </c:pt>
                <c:pt idx="19">
                  <c:v>122.629</c:v>
                </c:pt>
                <c:pt idx="20">
                  <c:v>132.536</c:v>
                </c:pt>
                <c:pt idx="21">
                  <c:v>152.84</c:v>
                </c:pt>
                <c:pt idx="22">
                  <c:v>176.72300000000001</c:v>
                </c:pt>
                <c:pt idx="23">
                  <c:v>210.84399999999999</c:v>
                </c:pt>
                <c:pt idx="24">
                  <c:v>262.012</c:v>
                </c:pt>
                <c:pt idx="25">
                  <c:v>337.78199999999998</c:v>
                </c:pt>
                <c:pt idx="26">
                  <c:v>429.23700000000002</c:v>
                </c:pt>
                <c:pt idx="27">
                  <c:v>847.78300000000002</c:v>
                </c:pt>
                <c:pt idx="28">
                  <c:v>864.16700000000003</c:v>
                </c:pt>
                <c:pt idx="29">
                  <c:v>1011.8</c:v>
                </c:pt>
                <c:pt idx="30">
                  <c:v>1682.81</c:v>
                </c:pt>
                <c:pt idx="31">
                  <c:v>2285.11</c:v>
                </c:pt>
                <c:pt idx="32">
                  <c:v>2541.8200000000002</c:v>
                </c:pt>
                <c:pt idx="33">
                  <c:v>3167.23</c:v>
                </c:pt>
                <c:pt idx="34">
                  <c:v>4460.12</c:v>
                </c:pt>
                <c:pt idx="35">
                  <c:v>5144.18</c:v>
                </c:pt>
                <c:pt idx="36">
                  <c:v>6839.88</c:v>
                </c:pt>
                <c:pt idx="37">
                  <c:v>8131.25</c:v>
                </c:pt>
                <c:pt idx="38">
                  <c:v>9852.7099999999991</c:v>
                </c:pt>
                <c:pt idx="39">
                  <c:v>14582</c:v>
                </c:pt>
                <c:pt idx="40">
                  <c:v>17204.2</c:v>
                </c:pt>
                <c:pt idx="41">
                  <c:v>14926.7</c:v>
                </c:pt>
                <c:pt idx="42">
                  <c:v>17142.900000000001</c:v>
                </c:pt>
                <c:pt idx="43">
                  <c:v>19574.400000000001</c:v>
                </c:pt>
                <c:pt idx="44">
                  <c:v>22324.6</c:v>
                </c:pt>
                <c:pt idx="45">
                  <c:v>25554.400000000001</c:v>
                </c:pt>
                <c:pt idx="46">
                  <c:v>28634.2</c:v>
                </c:pt>
                <c:pt idx="47">
                  <c:v>32921.699999999997</c:v>
                </c:pt>
                <c:pt idx="48">
                  <c:v>37618</c:v>
                </c:pt>
              </c:numCache>
            </c:numRef>
          </c:xVal>
          <c:yVal>
            <c:numRef>
              <c:f>fra!$Q$3:$Q$51</c:f>
              <c:numCache>
                <c:formatCode>General</c:formatCode>
                <c:ptCount val="49"/>
                <c:pt idx="0">
                  <c:v>0</c:v>
                </c:pt>
                <c:pt idx="1">
                  <c:v>96.730099999999993</c:v>
                </c:pt>
                <c:pt idx="2">
                  <c:v>82.544600000000003</c:v>
                </c:pt>
                <c:pt idx="3">
                  <c:v>68.967100000000002</c:v>
                </c:pt>
                <c:pt idx="4">
                  <c:v>56.5779</c:v>
                </c:pt>
                <c:pt idx="5">
                  <c:v>46.890500000000003</c:v>
                </c:pt>
                <c:pt idx="6">
                  <c:v>40.584200000000003</c:v>
                </c:pt>
                <c:pt idx="7">
                  <c:v>36.043199999999999</c:v>
                </c:pt>
                <c:pt idx="8">
                  <c:v>34.080500000000001</c:v>
                </c:pt>
                <c:pt idx="9">
                  <c:v>33.858199999999997</c:v>
                </c:pt>
                <c:pt idx="10">
                  <c:v>35.390599999999999</c:v>
                </c:pt>
                <c:pt idx="11">
                  <c:v>39.144500000000001</c:v>
                </c:pt>
                <c:pt idx="12">
                  <c:v>45.374600000000001</c:v>
                </c:pt>
                <c:pt idx="13">
                  <c:v>54.466700000000003</c:v>
                </c:pt>
                <c:pt idx="14">
                  <c:v>67.139200000000002</c:v>
                </c:pt>
                <c:pt idx="15">
                  <c:v>84.166600000000003</c:v>
                </c:pt>
                <c:pt idx="16">
                  <c:v>107.053</c:v>
                </c:pt>
                <c:pt idx="17">
                  <c:v>137.15700000000001</c:v>
                </c:pt>
                <c:pt idx="18">
                  <c:v>176.21700000000001</c:v>
                </c:pt>
                <c:pt idx="19">
                  <c:v>227.83199999999999</c:v>
                </c:pt>
                <c:pt idx="20">
                  <c:v>292.33699999999999</c:v>
                </c:pt>
                <c:pt idx="21">
                  <c:v>379.291</c:v>
                </c:pt>
                <c:pt idx="22">
                  <c:v>486.96199999999999</c:v>
                </c:pt>
                <c:pt idx="23">
                  <c:v>630.92899999999997</c:v>
                </c:pt>
                <c:pt idx="24">
                  <c:v>801.91300000000001</c:v>
                </c:pt>
                <c:pt idx="25">
                  <c:v>1031.3499999999999</c:v>
                </c:pt>
                <c:pt idx="26">
                  <c:v>1328.45</c:v>
                </c:pt>
                <c:pt idx="27">
                  <c:v>1973.53</c:v>
                </c:pt>
                <c:pt idx="28">
                  <c:v>2140.4899999999998</c:v>
                </c:pt>
                <c:pt idx="29">
                  <c:v>2644.61</c:v>
                </c:pt>
                <c:pt idx="30">
                  <c:v>3734.02</c:v>
                </c:pt>
                <c:pt idx="31">
                  <c:v>4103.01</c:v>
                </c:pt>
                <c:pt idx="32">
                  <c:v>4520.09</c:v>
                </c:pt>
                <c:pt idx="33">
                  <c:v>5249.52</c:v>
                </c:pt>
                <c:pt idx="34">
                  <c:v>6203.07</c:v>
                </c:pt>
                <c:pt idx="35">
                  <c:v>7370.37</c:v>
                </c:pt>
                <c:pt idx="36">
                  <c:v>8115.01</c:v>
                </c:pt>
                <c:pt idx="37">
                  <c:v>9237.2999999999993</c:v>
                </c:pt>
                <c:pt idx="38">
                  <c:v>10048.6</c:v>
                </c:pt>
                <c:pt idx="39">
                  <c:v>13343.8</c:v>
                </c:pt>
                <c:pt idx="40">
                  <c:v>14993.9</c:v>
                </c:pt>
                <c:pt idx="41">
                  <c:v>13795</c:v>
                </c:pt>
                <c:pt idx="42">
                  <c:v>15480.1</c:v>
                </c:pt>
                <c:pt idx="43">
                  <c:v>17390.099999999999</c:v>
                </c:pt>
                <c:pt idx="44">
                  <c:v>19577.599999999999</c:v>
                </c:pt>
                <c:pt idx="45">
                  <c:v>22204.7</c:v>
                </c:pt>
                <c:pt idx="46">
                  <c:v>25561.5</c:v>
                </c:pt>
                <c:pt idx="47">
                  <c:v>28977.5</c:v>
                </c:pt>
                <c:pt idx="48">
                  <c:v>32703.9</c:v>
                </c:pt>
              </c:numCache>
            </c:numRef>
          </c:yVal>
          <c:smooth val="0"/>
        </c:ser>
        <c:ser>
          <c:idx val="2"/>
          <c:order val="1"/>
          <c:tx>
            <c:v>b- Fibroin/GCE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fra!$D$3:$D$52</c:f>
              <c:numCache>
                <c:formatCode>General</c:formatCode>
                <c:ptCount val="50"/>
                <c:pt idx="0">
                  <c:v>106.88200000000001</c:v>
                </c:pt>
                <c:pt idx="1">
                  <c:v>103.80800000000001</c:v>
                </c:pt>
                <c:pt idx="2">
                  <c:v>102.565</c:v>
                </c:pt>
                <c:pt idx="3">
                  <c:v>102.63200000000001</c:v>
                </c:pt>
                <c:pt idx="4">
                  <c:v>102.639</c:v>
                </c:pt>
                <c:pt idx="5">
                  <c:v>102.72</c:v>
                </c:pt>
                <c:pt idx="6">
                  <c:v>103.535</c:v>
                </c:pt>
                <c:pt idx="7">
                  <c:v>104.595</c:v>
                </c:pt>
                <c:pt idx="8">
                  <c:v>105.958</c:v>
                </c:pt>
                <c:pt idx="9">
                  <c:v>107.62</c:v>
                </c:pt>
                <c:pt idx="10">
                  <c:v>109.456</c:v>
                </c:pt>
                <c:pt idx="11">
                  <c:v>111.791</c:v>
                </c:pt>
                <c:pt idx="12">
                  <c:v>114.462</c:v>
                </c:pt>
                <c:pt idx="13">
                  <c:v>117.75700000000001</c:v>
                </c:pt>
                <c:pt idx="14">
                  <c:v>122.065</c:v>
                </c:pt>
                <c:pt idx="15">
                  <c:v>127.67700000000001</c:v>
                </c:pt>
                <c:pt idx="16">
                  <c:v>135.108</c:v>
                </c:pt>
                <c:pt idx="17">
                  <c:v>145.03299999999999</c:v>
                </c:pt>
                <c:pt idx="18">
                  <c:v>158.31700000000001</c:v>
                </c:pt>
                <c:pt idx="19">
                  <c:v>176.41800000000001</c:v>
                </c:pt>
                <c:pt idx="20">
                  <c:v>200.749</c:v>
                </c:pt>
                <c:pt idx="21">
                  <c:v>233.62899999999999</c:v>
                </c:pt>
                <c:pt idx="22">
                  <c:v>279.39600000000002</c:v>
                </c:pt>
                <c:pt idx="23">
                  <c:v>342.30200000000002</c:v>
                </c:pt>
                <c:pt idx="24">
                  <c:v>430.80399999999997</c:v>
                </c:pt>
                <c:pt idx="25">
                  <c:v>553.81100000000004</c:v>
                </c:pt>
                <c:pt idx="26">
                  <c:v>733.65200000000004</c:v>
                </c:pt>
                <c:pt idx="27">
                  <c:v>972.81</c:v>
                </c:pt>
                <c:pt idx="28">
                  <c:v>1310.3800000000001</c:v>
                </c:pt>
                <c:pt idx="29">
                  <c:v>1776.75</c:v>
                </c:pt>
                <c:pt idx="30">
                  <c:v>2451.59</c:v>
                </c:pt>
                <c:pt idx="31">
                  <c:v>3363.2</c:v>
                </c:pt>
                <c:pt idx="32">
                  <c:v>4630.1499999999996</c:v>
                </c:pt>
                <c:pt idx="33">
                  <c:v>6371.95</c:v>
                </c:pt>
                <c:pt idx="34">
                  <c:v>8674.19</c:v>
                </c:pt>
                <c:pt idx="35">
                  <c:v>11718.5</c:v>
                </c:pt>
                <c:pt idx="36">
                  <c:v>15392.8</c:v>
                </c:pt>
                <c:pt idx="37">
                  <c:v>19868.2</c:v>
                </c:pt>
                <c:pt idx="38">
                  <c:v>24843.599999999999</c:v>
                </c:pt>
                <c:pt idx="39">
                  <c:v>31008.5</c:v>
                </c:pt>
                <c:pt idx="40">
                  <c:v>37322.1</c:v>
                </c:pt>
                <c:pt idx="41">
                  <c:v>41104.300000000003</c:v>
                </c:pt>
                <c:pt idx="42">
                  <c:v>45855.3</c:v>
                </c:pt>
                <c:pt idx="43">
                  <c:v>50158.3</c:v>
                </c:pt>
                <c:pt idx="44">
                  <c:v>53945.2</c:v>
                </c:pt>
                <c:pt idx="45">
                  <c:v>57426.6</c:v>
                </c:pt>
                <c:pt idx="46">
                  <c:v>60680.5</c:v>
                </c:pt>
                <c:pt idx="47">
                  <c:v>63441.9</c:v>
                </c:pt>
                <c:pt idx="48">
                  <c:v>66206.899999999994</c:v>
                </c:pt>
                <c:pt idx="49">
                  <c:v>68701</c:v>
                </c:pt>
              </c:numCache>
            </c:numRef>
          </c:xVal>
          <c:yVal>
            <c:numRef>
              <c:f>fra!$E$3:$E$52</c:f>
              <c:numCache>
                <c:formatCode>General</c:formatCode>
                <c:ptCount val="50"/>
                <c:pt idx="0">
                  <c:v>0</c:v>
                </c:pt>
                <c:pt idx="1">
                  <c:v>10.7935</c:v>
                </c:pt>
                <c:pt idx="2">
                  <c:v>10.6021</c:v>
                </c:pt>
                <c:pt idx="3">
                  <c:v>12.7684</c:v>
                </c:pt>
                <c:pt idx="4">
                  <c:v>14.049899999999999</c:v>
                </c:pt>
                <c:pt idx="5">
                  <c:v>16.0535</c:v>
                </c:pt>
                <c:pt idx="6">
                  <c:v>19.506900000000002</c:v>
                </c:pt>
                <c:pt idx="7">
                  <c:v>24.0029</c:v>
                </c:pt>
                <c:pt idx="8">
                  <c:v>29.9009</c:v>
                </c:pt>
                <c:pt idx="9">
                  <c:v>37.666699999999999</c:v>
                </c:pt>
                <c:pt idx="10">
                  <c:v>47.587299999999999</c:v>
                </c:pt>
                <c:pt idx="11">
                  <c:v>60.644500000000001</c:v>
                </c:pt>
                <c:pt idx="12">
                  <c:v>77.552599999999998</c:v>
                </c:pt>
                <c:pt idx="13">
                  <c:v>99.606800000000007</c:v>
                </c:pt>
                <c:pt idx="14">
                  <c:v>128.29</c:v>
                </c:pt>
                <c:pt idx="15">
                  <c:v>165.53299999999999</c:v>
                </c:pt>
                <c:pt idx="16">
                  <c:v>213.78399999999999</c:v>
                </c:pt>
                <c:pt idx="17">
                  <c:v>276.32600000000002</c:v>
                </c:pt>
                <c:pt idx="18">
                  <c:v>356.91</c:v>
                </c:pt>
                <c:pt idx="19">
                  <c:v>460.88600000000002</c:v>
                </c:pt>
                <c:pt idx="20">
                  <c:v>596.17600000000004</c:v>
                </c:pt>
                <c:pt idx="21">
                  <c:v>767.91099999999994</c:v>
                </c:pt>
                <c:pt idx="22">
                  <c:v>988.86199999999997</c:v>
                </c:pt>
                <c:pt idx="23">
                  <c:v>1271.8900000000001</c:v>
                </c:pt>
                <c:pt idx="24">
                  <c:v>1637.61</c:v>
                </c:pt>
                <c:pt idx="25">
                  <c:v>2096.21</c:v>
                </c:pt>
                <c:pt idx="26">
                  <c:v>2691.33</c:v>
                </c:pt>
                <c:pt idx="27">
                  <c:v>3458.47</c:v>
                </c:pt>
                <c:pt idx="28">
                  <c:v>4344.68</c:v>
                </c:pt>
                <c:pt idx="29">
                  <c:v>5456.47</c:v>
                </c:pt>
                <c:pt idx="30">
                  <c:v>6829.46</c:v>
                </c:pt>
                <c:pt idx="31">
                  <c:v>8451.4</c:v>
                </c:pt>
                <c:pt idx="32">
                  <c:v>10386.799999999999</c:v>
                </c:pt>
                <c:pt idx="33">
                  <c:v>12604</c:v>
                </c:pt>
                <c:pt idx="34">
                  <c:v>15088.8</c:v>
                </c:pt>
                <c:pt idx="35">
                  <c:v>17535.900000000001</c:v>
                </c:pt>
                <c:pt idx="36">
                  <c:v>19944.5</c:v>
                </c:pt>
                <c:pt idx="37">
                  <c:v>22122.6</c:v>
                </c:pt>
                <c:pt idx="38">
                  <c:v>23541.5</c:v>
                </c:pt>
                <c:pt idx="39">
                  <c:v>24937.3</c:v>
                </c:pt>
                <c:pt idx="40">
                  <c:v>25856.5</c:v>
                </c:pt>
                <c:pt idx="41">
                  <c:v>24348.3</c:v>
                </c:pt>
                <c:pt idx="42">
                  <c:v>23439</c:v>
                </c:pt>
                <c:pt idx="43">
                  <c:v>22290.1</c:v>
                </c:pt>
                <c:pt idx="44">
                  <c:v>21145.200000000001</c:v>
                </c:pt>
                <c:pt idx="45">
                  <c:v>20405.400000000001</c:v>
                </c:pt>
                <c:pt idx="46">
                  <c:v>19376.2</c:v>
                </c:pt>
                <c:pt idx="47">
                  <c:v>19168.8</c:v>
                </c:pt>
                <c:pt idx="48">
                  <c:v>18479.8</c:v>
                </c:pt>
                <c:pt idx="49">
                  <c:v>18432.400000000001</c:v>
                </c:pt>
              </c:numCache>
            </c:numRef>
          </c:yVal>
          <c:smooth val="0"/>
        </c:ser>
        <c:ser>
          <c:idx val="0"/>
          <c:order val="2"/>
          <c:tx>
            <c:v>c-AuNPs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fra!$Y$3:$Y$52</c:f>
              <c:numCache>
                <c:formatCode>General</c:formatCode>
                <c:ptCount val="50"/>
                <c:pt idx="0">
                  <c:v>65.801100000000005</c:v>
                </c:pt>
                <c:pt idx="1">
                  <c:v>62.059399999999997</c:v>
                </c:pt>
                <c:pt idx="2">
                  <c:v>60.229700000000001</c:v>
                </c:pt>
                <c:pt idx="3">
                  <c:v>58.905200000000001</c:v>
                </c:pt>
                <c:pt idx="4">
                  <c:v>58.647300000000001</c:v>
                </c:pt>
                <c:pt idx="5">
                  <c:v>58.3962</c:v>
                </c:pt>
                <c:pt idx="6">
                  <c:v>58.505800000000001</c:v>
                </c:pt>
                <c:pt idx="7">
                  <c:v>58.8474</c:v>
                </c:pt>
                <c:pt idx="8">
                  <c:v>59.368099999999998</c:v>
                </c:pt>
                <c:pt idx="9">
                  <c:v>59.871699999999997</c:v>
                </c:pt>
                <c:pt idx="10">
                  <c:v>60.808799999999998</c:v>
                </c:pt>
                <c:pt idx="11">
                  <c:v>61.967799999999997</c:v>
                </c:pt>
                <c:pt idx="12">
                  <c:v>63.502000000000002</c:v>
                </c:pt>
                <c:pt idx="13">
                  <c:v>65.210099999999997</c:v>
                </c:pt>
                <c:pt idx="14">
                  <c:v>67.248599999999996</c:v>
                </c:pt>
                <c:pt idx="15">
                  <c:v>69.740899999999996</c:v>
                </c:pt>
                <c:pt idx="16">
                  <c:v>72.846100000000007</c:v>
                </c:pt>
                <c:pt idx="17">
                  <c:v>76.843900000000005</c:v>
                </c:pt>
                <c:pt idx="18">
                  <c:v>82.0625</c:v>
                </c:pt>
                <c:pt idx="19">
                  <c:v>89.129300000000001</c:v>
                </c:pt>
                <c:pt idx="20">
                  <c:v>98.402699999999996</c:v>
                </c:pt>
                <c:pt idx="21">
                  <c:v>110.89100000000001</c:v>
                </c:pt>
                <c:pt idx="22">
                  <c:v>127.886</c:v>
                </c:pt>
                <c:pt idx="23">
                  <c:v>150.976</c:v>
                </c:pt>
                <c:pt idx="24">
                  <c:v>183.024</c:v>
                </c:pt>
                <c:pt idx="25">
                  <c:v>227.172</c:v>
                </c:pt>
                <c:pt idx="26">
                  <c:v>287.81400000000002</c:v>
                </c:pt>
                <c:pt idx="27">
                  <c:v>370.99299999999999</c:v>
                </c:pt>
                <c:pt idx="28">
                  <c:v>490.37599999999998</c:v>
                </c:pt>
                <c:pt idx="29">
                  <c:v>656.45399999999995</c:v>
                </c:pt>
                <c:pt idx="30">
                  <c:v>875.20799999999997</c:v>
                </c:pt>
                <c:pt idx="31">
                  <c:v>1167.57</c:v>
                </c:pt>
                <c:pt idx="32">
                  <c:v>1521.72</c:v>
                </c:pt>
                <c:pt idx="33">
                  <c:v>2062.48</c:v>
                </c:pt>
                <c:pt idx="34">
                  <c:v>2670.78</c:v>
                </c:pt>
                <c:pt idx="35">
                  <c:v>3249.4</c:v>
                </c:pt>
                <c:pt idx="36">
                  <c:v>4043.36</c:v>
                </c:pt>
                <c:pt idx="37">
                  <c:v>4935.3900000000003</c:v>
                </c:pt>
                <c:pt idx="38">
                  <c:v>5891.38</c:v>
                </c:pt>
                <c:pt idx="39">
                  <c:v>6906.85</c:v>
                </c:pt>
                <c:pt idx="40">
                  <c:v>8105.06</c:v>
                </c:pt>
                <c:pt idx="41">
                  <c:v>9225.9500000000007</c:v>
                </c:pt>
                <c:pt idx="42">
                  <c:v>10478.5</c:v>
                </c:pt>
                <c:pt idx="43">
                  <c:v>11807.1</c:v>
                </c:pt>
                <c:pt idx="44">
                  <c:v>13337.9</c:v>
                </c:pt>
                <c:pt idx="45">
                  <c:v>14802.3</c:v>
                </c:pt>
                <c:pt idx="46">
                  <c:v>16477.7</c:v>
                </c:pt>
                <c:pt idx="47">
                  <c:v>18222.599999999999</c:v>
                </c:pt>
                <c:pt idx="48">
                  <c:v>20169.3</c:v>
                </c:pt>
                <c:pt idx="49">
                  <c:v>22291.1</c:v>
                </c:pt>
              </c:numCache>
            </c:numRef>
          </c:xVal>
          <c:yVal>
            <c:numRef>
              <c:f>fra!$Z$3:$Z$52</c:f>
              <c:numCache>
                <c:formatCode>General</c:formatCode>
                <c:ptCount val="50"/>
                <c:pt idx="0">
                  <c:v>0</c:v>
                </c:pt>
                <c:pt idx="1">
                  <c:v>9.8042300000000004</c:v>
                </c:pt>
                <c:pt idx="2">
                  <c:v>7.8035300000000003</c:v>
                </c:pt>
                <c:pt idx="3">
                  <c:v>7.2352499999999997</c:v>
                </c:pt>
                <c:pt idx="4">
                  <c:v>7.04643</c:v>
                </c:pt>
                <c:pt idx="5">
                  <c:v>7.1421200000000002</c:v>
                </c:pt>
                <c:pt idx="6">
                  <c:v>7.9585100000000004</c:v>
                </c:pt>
                <c:pt idx="7">
                  <c:v>9.2515599999999996</c:v>
                </c:pt>
                <c:pt idx="8">
                  <c:v>11.097799999999999</c:v>
                </c:pt>
                <c:pt idx="9">
                  <c:v>13.555199999999999</c:v>
                </c:pt>
                <c:pt idx="10">
                  <c:v>16.732099999999999</c:v>
                </c:pt>
                <c:pt idx="11">
                  <c:v>20.8109</c:v>
                </c:pt>
                <c:pt idx="12">
                  <c:v>26.0641</c:v>
                </c:pt>
                <c:pt idx="13">
                  <c:v>32.740900000000003</c:v>
                </c:pt>
                <c:pt idx="14">
                  <c:v>41.285400000000003</c:v>
                </c:pt>
                <c:pt idx="15">
                  <c:v>52.309699999999999</c:v>
                </c:pt>
                <c:pt idx="16">
                  <c:v>66.477999999999994</c:v>
                </c:pt>
                <c:pt idx="17">
                  <c:v>84.750600000000006</c:v>
                </c:pt>
                <c:pt idx="18">
                  <c:v>108.227</c:v>
                </c:pt>
                <c:pt idx="19">
                  <c:v>138.709</c:v>
                </c:pt>
                <c:pt idx="20">
                  <c:v>177.30199999999999</c:v>
                </c:pt>
                <c:pt idx="21">
                  <c:v>226.499</c:v>
                </c:pt>
                <c:pt idx="22">
                  <c:v>289.267</c:v>
                </c:pt>
                <c:pt idx="23">
                  <c:v>368.58600000000001</c:v>
                </c:pt>
                <c:pt idx="24">
                  <c:v>469.71600000000001</c:v>
                </c:pt>
                <c:pt idx="25">
                  <c:v>595.32799999999997</c:v>
                </c:pt>
                <c:pt idx="26">
                  <c:v>751.74900000000002</c:v>
                </c:pt>
                <c:pt idx="27">
                  <c:v>943.11300000000006</c:v>
                </c:pt>
                <c:pt idx="28">
                  <c:v>1173.45</c:v>
                </c:pt>
                <c:pt idx="29">
                  <c:v>1464.12</c:v>
                </c:pt>
                <c:pt idx="30">
                  <c:v>1789.79</c:v>
                </c:pt>
                <c:pt idx="31">
                  <c:v>2168.92</c:v>
                </c:pt>
                <c:pt idx="32">
                  <c:v>2569.3000000000002</c:v>
                </c:pt>
                <c:pt idx="33">
                  <c:v>3125.98</c:v>
                </c:pt>
                <c:pt idx="34">
                  <c:v>3633.69</c:v>
                </c:pt>
                <c:pt idx="35">
                  <c:v>3985.08</c:v>
                </c:pt>
                <c:pt idx="36">
                  <c:v>4475.6000000000004</c:v>
                </c:pt>
                <c:pt idx="37">
                  <c:v>4930.79</c:v>
                </c:pt>
                <c:pt idx="38">
                  <c:v>5372.05</c:v>
                </c:pt>
                <c:pt idx="39">
                  <c:v>5829.16</c:v>
                </c:pt>
                <c:pt idx="40">
                  <c:v>6280.26</c:v>
                </c:pt>
                <c:pt idx="41">
                  <c:v>6688.53</c:v>
                </c:pt>
                <c:pt idx="42">
                  <c:v>7152.99</c:v>
                </c:pt>
                <c:pt idx="43">
                  <c:v>7637.63</c:v>
                </c:pt>
                <c:pt idx="44">
                  <c:v>8209.59</c:v>
                </c:pt>
                <c:pt idx="45">
                  <c:v>8790.08</c:v>
                </c:pt>
                <c:pt idx="46">
                  <c:v>9543.6299999999992</c:v>
                </c:pt>
                <c:pt idx="47">
                  <c:v>10279.9</c:v>
                </c:pt>
                <c:pt idx="48">
                  <c:v>11159.3</c:v>
                </c:pt>
                <c:pt idx="49">
                  <c:v>12431.4</c:v>
                </c:pt>
              </c:numCache>
            </c:numRef>
          </c:yVal>
          <c:smooth val="0"/>
        </c:ser>
        <c:ser>
          <c:idx val="3"/>
          <c:order val="3"/>
          <c:tx>
            <c:v>d- ssDNA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fra!$S$3:$S$52</c:f>
              <c:numCache>
                <c:formatCode>General</c:formatCode>
                <c:ptCount val="50"/>
                <c:pt idx="0">
                  <c:v>129.751</c:v>
                </c:pt>
                <c:pt idx="1">
                  <c:v>126.623</c:v>
                </c:pt>
                <c:pt idx="2">
                  <c:v>124.04600000000001</c:v>
                </c:pt>
                <c:pt idx="3">
                  <c:v>123.37</c:v>
                </c:pt>
                <c:pt idx="4">
                  <c:v>122.709</c:v>
                </c:pt>
                <c:pt idx="5">
                  <c:v>122.661</c:v>
                </c:pt>
                <c:pt idx="6">
                  <c:v>122.875</c:v>
                </c:pt>
                <c:pt idx="7">
                  <c:v>123.375</c:v>
                </c:pt>
                <c:pt idx="8">
                  <c:v>124.092</c:v>
                </c:pt>
                <c:pt idx="9">
                  <c:v>125.069</c:v>
                </c:pt>
                <c:pt idx="10">
                  <c:v>126.221</c:v>
                </c:pt>
                <c:pt idx="11">
                  <c:v>127.59099999999999</c:v>
                </c:pt>
                <c:pt idx="12">
                  <c:v>129.327</c:v>
                </c:pt>
                <c:pt idx="13">
                  <c:v>131.18799999999999</c:v>
                </c:pt>
                <c:pt idx="14">
                  <c:v>133.36799999999999</c:v>
                </c:pt>
                <c:pt idx="15">
                  <c:v>136.096</c:v>
                </c:pt>
                <c:pt idx="16">
                  <c:v>139.67500000000001</c:v>
                </c:pt>
                <c:pt idx="17">
                  <c:v>144.565</c:v>
                </c:pt>
                <c:pt idx="18">
                  <c:v>151.285</c:v>
                </c:pt>
                <c:pt idx="19">
                  <c:v>160.69499999999999</c:v>
                </c:pt>
                <c:pt idx="20">
                  <c:v>173.76300000000001</c:v>
                </c:pt>
                <c:pt idx="21">
                  <c:v>192.126</c:v>
                </c:pt>
                <c:pt idx="22">
                  <c:v>217.74299999999999</c:v>
                </c:pt>
                <c:pt idx="23">
                  <c:v>253.434</c:v>
                </c:pt>
                <c:pt idx="24">
                  <c:v>302.42399999999998</c:v>
                </c:pt>
                <c:pt idx="25">
                  <c:v>370.79700000000003</c:v>
                </c:pt>
                <c:pt idx="26">
                  <c:v>465.63600000000002</c:v>
                </c:pt>
                <c:pt idx="27">
                  <c:v>589.46600000000001</c:v>
                </c:pt>
                <c:pt idx="28">
                  <c:v>759.34100000000001</c:v>
                </c:pt>
                <c:pt idx="29">
                  <c:v>1008.77</c:v>
                </c:pt>
                <c:pt idx="30">
                  <c:v>1278.5</c:v>
                </c:pt>
                <c:pt idx="31">
                  <c:v>1658.86</c:v>
                </c:pt>
                <c:pt idx="32">
                  <c:v>2128.3000000000002</c:v>
                </c:pt>
                <c:pt idx="33">
                  <c:v>2710.67</c:v>
                </c:pt>
                <c:pt idx="34">
                  <c:v>3451.95</c:v>
                </c:pt>
                <c:pt idx="35">
                  <c:v>4346.16</c:v>
                </c:pt>
                <c:pt idx="36">
                  <c:v>5460.54</c:v>
                </c:pt>
                <c:pt idx="37">
                  <c:v>6784.29</c:v>
                </c:pt>
                <c:pt idx="38">
                  <c:v>8357.7800000000007</c:v>
                </c:pt>
                <c:pt idx="39">
                  <c:v>10153.200000000001</c:v>
                </c:pt>
                <c:pt idx="40">
                  <c:v>12241.5</c:v>
                </c:pt>
                <c:pt idx="41">
                  <c:v>14497.4</c:v>
                </c:pt>
                <c:pt idx="42">
                  <c:v>16930</c:v>
                </c:pt>
                <c:pt idx="43">
                  <c:v>19449.599999999999</c:v>
                </c:pt>
                <c:pt idx="44">
                  <c:v>21992.1</c:v>
                </c:pt>
                <c:pt idx="45">
                  <c:v>24464.3</c:v>
                </c:pt>
                <c:pt idx="46">
                  <c:v>27179.4</c:v>
                </c:pt>
                <c:pt idx="47">
                  <c:v>29854.1</c:v>
                </c:pt>
                <c:pt idx="48">
                  <c:v>32614.6</c:v>
                </c:pt>
                <c:pt idx="49">
                  <c:v>35150</c:v>
                </c:pt>
              </c:numCache>
            </c:numRef>
          </c:xVal>
          <c:yVal>
            <c:numRef>
              <c:f>fra!$T$3:$T$52</c:f>
              <c:numCache>
                <c:formatCode>General</c:formatCode>
                <c:ptCount val="50"/>
                <c:pt idx="0">
                  <c:v>0</c:v>
                </c:pt>
                <c:pt idx="1">
                  <c:v>10.785</c:v>
                </c:pt>
                <c:pt idx="2">
                  <c:v>8.4816500000000001</c:v>
                </c:pt>
                <c:pt idx="3">
                  <c:v>9.1432199999999995</c:v>
                </c:pt>
                <c:pt idx="4">
                  <c:v>8.5698100000000004</c:v>
                </c:pt>
                <c:pt idx="5">
                  <c:v>9.2169899999999991</c:v>
                </c:pt>
                <c:pt idx="6">
                  <c:v>10.446099999999999</c:v>
                </c:pt>
                <c:pt idx="7">
                  <c:v>12.322900000000001</c:v>
                </c:pt>
                <c:pt idx="8">
                  <c:v>14.913</c:v>
                </c:pt>
                <c:pt idx="9">
                  <c:v>18.4191</c:v>
                </c:pt>
                <c:pt idx="10">
                  <c:v>22.820799999999998</c:v>
                </c:pt>
                <c:pt idx="11">
                  <c:v>28.490600000000001</c:v>
                </c:pt>
                <c:pt idx="12">
                  <c:v>35.875700000000002</c:v>
                </c:pt>
                <c:pt idx="13">
                  <c:v>45.434600000000003</c:v>
                </c:pt>
                <c:pt idx="14">
                  <c:v>57.868200000000002</c:v>
                </c:pt>
                <c:pt idx="15">
                  <c:v>74.123900000000006</c:v>
                </c:pt>
                <c:pt idx="16">
                  <c:v>95.280199999999994</c:v>
                </c:pt>
                <c:pt idx="17">
                  <c:v>122.666</c:v>
                </c:pt>
                <c:pt idx="18">
                  <c:v>158.08199999999999</c:v>
                </c:pt>
                <c:pt idx="19">
                  <c:v>203.55099999999999</c:v>
                </c:pt>
                <c:pt idx="20">
                  <c:v>261.822</c:v>
                </c:pt>
                <c:pt idx="21">
                  <c:v>335.97300000000001</c:v>
                </c:pt>
                <c:pt idx="22">
                  <c:v>429.93900000000002</c:v>
                </c:pt>
                <c:pt idx="23">
                  <c:v>549.24199999999996</c:v>
                </c:pt>
                <c:pt idx="24">
                  <c:v>696.48800000000006</c:v>
                </c:pt>
                <c:pt idx="25">
                  <c:v>879.55</c:v>
                </c:pt>
                <c:pt idx="26">
                  <c:v>1107.6400000000001</c:v>
                </c:pt>
                <c:pt idx="27">
                  <c:v>1381.07</c:v>
                </c:pt>
                <c:pt idx="28">
                  <c:v>1714.74</c:v>
                </c:pt>
                <c:pt idx="29">
                  <c:v>2108.61</c:v>
                </c:pt>
                <c:pt idx="30">
                  <c:v>2565.9299999999998</c:v>
                </c:pt>
                <c:pt idx="31">
                  <c:v>3115.31</c:v>
                </c:pt>
                <c:pt idx="32">
                  <c:v>3738.7</c:v>
                </c:pt>
                <c:pt idx="33">
                  <c:v>4431.42</c:v>
                </c:pt>
                <c:pt idx="34">
                  <c:v>5226.74</c:v>
                </c:pt>
                <c:pt idx="35">
                  <c:v>6093.88</c:v>
                </c:pt>
                <c:pt idx="36">
                  <c:v>7056.82</c:v>
                </c:pt>
                <c:pt idx="37">
                  <c:v>8046.79</c:v>
                </c:pt>
                <c:pt idx="38">
                  <c:v>9045.14</c:v>
                </c:pt>
                <c:pt idx="39">
                  <c:v>9999.16</c:v>
                </c:pt>
                <c:pt idx="40">
                  <c:v>10891.1</c:v>
                </c:pt>
                <c:pt idx="41">
                  <c:v>11746.4</c:v>
                </c:pt>
                <c:pt idx="42">
                  <c:v>12431.1</c:v>
                </c:pt>
                <c:pt idx="43">
                  <c:v>12935</c:v>
                </c:pt>
                <c:pt idx="44">
                  <c:v>13359.5</c:v>
                </c:pt>
                <c:pt idx="45">
                  <c:v>13729.5</c:v>
                </c:pt>
                <c:pt idx="46">
                  <c:v>14251.3</c:v>
                </c:pt>
                <c:pt idx="47">
                  <c:v>14729.3</c:v>
                </c:pt>
                <c:pt idx="48">
                  <c:v>15263.5</c:v>
                </c:pt>
                <c:pt idx="49">
                  <c:v>16335.1</c:v>
                </c:pt>
              </c:numCache>
            </c:numRef>
          </c:yVal>
          <c:smooth val="0"/>
        </c:ser>
        <c:ser>
          <c:idx val="4"/>
          <c:order val="4"/>
          <c:tx>
            <c:v>e- MCH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fra!$U$3:$U$52</c:f>
              <c:numCache>
                <c:formatCode>General</c:formatCode>
                <c:ptCount val="50"/>
                <c:pt idx="0">
                  <c:v>85.935000000000002</c:v>
                </c:pt>
                <c:pt idx="1">
                  <c:v>83.204999999999998</c:v>
                </c:pt>
                <c:pt idx="2">
                  <c:v>81.980800000000002</c:v>
                </c:pt>
                <c:pt idx="3">
                  <c:v>81.596400000000003</c:v>
                </c:pt>
                <c:pt idx="4">
                  <c:v>80.910700000000006</c:v>
                </c:pt>
                <c:pt idx="5">
                  <c:v>80.935000000000002</c:v>
                </c:pt>
                <c:pt idx="6">
                  <c:v>81.147599999999997</c:v>
                </c:pt>
                <c:pt idx="7">
                  <c:v>81.519099999999995</c:v>
                </c:pt>
                <c:pt idx="8">
                  <c:v>82.054599999999994</c:v>
                </c:pt>
                <c:pt idx="9">
                  <c:v>82.741600000000005</c:v>
                </c:pt>
                <c:pt idx="10">
                  <c:v>83.427000000000007</c:v>
                </c:pt>
                <c:pt idx="11">
                  <c:v>84.485900000000001</c:v>
                </c:pt>
                <c:pt idx="12">
                  <c:v>85.843400000000003</c:v>
                </c:pt>
                <c:pt idx="13">
                  <c:v>87.385400000000004</c:v>
                </c:pt>
                <c:pt idx="14">
                  <c:v>89.255099999999999</c:v>
                </c:pt>
                <c:pt idx="15">
                  <c:v>91.622799999999998</c:v>
                </c:pt>
                <c:pt idx="16">
                  <c:v>94.690299999999993</c:v>
                </c:pt>
                <c:pt idx="17">
                  <c:v>98.931899999999999</c:v>
                </c:pt>
                <c:pt idx="18">
                  <c:v>104.45399999999999</c:v>
                </c:pt>
                <c:pt idx="19">
                  <c:v>111.97799999999999</c:v>
                </c:pt>
                <c:pt idx="20">
                  <c:v>122.188</c:v>
                </c:pt>
                <c:pt idx="21">
                  <c:v>136.227</c:v>
                </c:pt>
                <c:pt idx="22">
                  <c:v>155.441</c:v>
                </c:pt>
                <c:pt idx="23">
                  <c:v>181.60599999999999</c:v>
                </c:pt>
                <c:pt idx="24">
                  <c:v>217.749</c:v>
                </c:pt>
                <c:pt idx="25">
                  <c:v>267.09800000000001</c:v>
                </c:pt>
                <c:pt idx="26">
                  <c:v>328.96800000000002</c:v>
                </c:pt>
                <c:pt idx="27">
                  <c:v>430.75</c:v>
                </c:pt>
                <c:pt idx="28">
                  <c:v>560.21799999999996</c:v>
                </c:pt>
                <c:pt idx="29">
                  <c:v>735.25099999999998</c:v>
                </c:pt>
                <c:pt idx="30">
                  <c:v>975.65800000000002</c:v>
                </c:pt>
                <c:pt idx="31">
                  <c:v>1291.82</c:v>
                </c:pt>
                <c:pt idx="32">
                  <c:v>1742.95</c:v>
                </c:pt>
                <c:pt idx="33">
                  <c:v>2266.6999999999998</c:v>
                </c:pt>
                <c:pt idx="34">
                  <c:v>3000.17</c:v>
                </c:pt>
                <c:pt idx="35">
                  <c:v>3938.84</c:v>
                </c:pt>
                <c:pt idx="36">
                  <c:v>5151.5600000000004</c:v>
                </c:pt>
                <c:pt idx="37">
                  <c:v>6717.92</c:v>
                </c:pt>
                <c:pt idx="38">
                  <c:v>8605.57</c:v>
                </c:pt>
                <c:pt idx="39">
                  <c:v>10994.7</c:v>
                </c:pt>
                <c:pt idx="40">
                  <c:v>13276.8</c:v>
                </c:pt>
                <c:pt idx="41">
                  <c:v>16683.900000000001</c:v>
                </c:pt>
                <c:pt idx="42">
                  <c:v>19956.7</c:v>
                </c:pt>
                <c:pt idx="43">
                  <c:v>23324.799999999999</c:v>
                </c:pt>
                <c:pt idx="44">
                  <c:v>26746.400000000001</c:v>
                </c:pt>
                <c:pt idx="45">
                  <c:v>30149.5</c:v>
                </c:pt>
                <c:pt idx="46">
                  <c:v>33331.4</c:v>
                </c:pt>
                <c:pt idx="47">
                  <c:v>36677.699999999997</c:v>
                </c:pt>
                <c:pt idx="48">
                  <c:v>39706.300000000003</c:v>
                </c:pt>
                <c:pt idx="49">
                  <c:v>42752.800000000003</c:v>
                </c:pt>
              </c:numCache>
            </c:numRef>
          </c:xVal>
          <c:yVal>
            <c:numRef>
              <c:f>fra!$V$3:$V$52</c:f>
              <c:numCache>
                <c:formatCode>General</c:formatCode>
                <c:ptCount val="50"/>
                <c:pt idx="0">
                  <c:v>0</c:v>
                </c:pt>
                <c:pt idx="1">
                  <c:v>6.1686199999999998</c:v>
                </c:pt>
                <c:pt idx="2">
                  <c:v>5.30579</c:v>
                </c:pt>
                <c:pt idx="3">
                  <c:v>6.9962999999999997</c:v>
                </c:pt>
                <c:pt idx="4">
                  <c:v>6.74369</c:v>
                </c:pt>
                <c:pt idx="5">
                  <c:v>7.52623</c:v>
                </c:pt>
                <c:pt idx="6">
                  <c:v>8.7752999999999997</c:v>
                </c:pt>
                <c:pt idx="7">
                  <c:v>10.5983</c:v>
                </c:pt>
                <c:pt idx="8">
                  <c:v>13.000999999999999</c:v>
                </c:pt>
                <c:pt idx="9">
                  <c:v>16.2089</c:v>
                </c:pt>
                <c:pt idx="10">
                  <c:v>20.201799999999999</c:v>
                </c:pt>
                <c:pt idx="11">
                  <c:v>25.444400000000002</c:v>
                </c:pt>
                <c:pt idx="12">
                  <c:v>32.237499999999997</c:v>
                </c:pt>
                <c:pt idx="13">
                  <c:v>41.015599999999999</c:v>
                </c:pt>
                <c:pt idx="14">
                  <c:v>52.398699999999998</c:v>
                </c:pt>
                <c:pt idx="15">
                  <c:v>67.210499999999996</c:v>
                </c:pt>
                <c:pt idx="16">
                  <c:v>86.4422</c:v>
                </c:pt>
                <c:pt idx="17">
                  <c:v>111.577</c:v>
                </c:pt>
                <c:pt idx="18">
                  <c:v>143.78200000000001</c:v>
                </c:pt>
                <c:pt idx="19">
                  <c:v>185.24299999999999</c:v>
                </c:pt>
                <c:pt idx="20">
                  <c:v>238.58600000000001</c:v>
                </c:pt>
                <c:pt idx="21">
                  <c:v>306.97899999999998</c:v>
                </c:pt>
                <c:pt idx="22">
                  <c:v>394.25299999999999</c:v>
                </c:pt>
                <c:pt idx="23">
                  <c:v>505.83199999999999</c:v>
                </c:pt>
                <c:pt idx="24">
                  <c:v>647.04399999999998</c:v>
                </c:pt>
                <c:pt idx="25">
                  <c:v>824.10199999999998</c:v>
                </c:pt>
                <c:pt idx="26">
                  <c:v>1049.94</c:v>
                </c:pt>
                <c:pt idx="27">
                  <c:v>1330.12</c:v>
                </c:pt>
                <c:pt idx="28">
                  <c:v>1680.46</c:v>
                </c:pt>
                <c:pt idx="29">
                  <c:v>2105.63</c:v>
                </c:pt>
                <c:pt idx="30">
                  <c:v>2627.26</c:v>
                </c:pt>
                <c:pt idx="31">
                  <c:v>3301.42</c:v>
                </c:pt>
                <c:pt idx="32">
                  <c:v>4037.43</c:v>
                </c:pt>
                <c:pt idx="33">
                  <c:v>4911.24</c:v>
                </c:pt>
                <c:pt idx="34">
                  <c:v>5949.73</c:v>
                </c:pt>
                <c:pt idx="35">
                  <c:v>7140.19</c:v>
                </c:pt>
                <c:pt idx="36">
                  <c:v>8487.58</c:v>
                </c:pt>
                <c:pt idx="37">
                  <c:v>9890.02</c:v>
                </c:pt>
                <c:pt idx="38">
                  <c:v>11346.9</c:v>
                </c:pt>
                <c:pt idx="39">
                  <c:v>12852.3</c:v>
                </c:pt>
                <c:pt idx="40">
                  <c:v>14376.7</c:v>
                </c:pt>
                <c:pt idx="41">
                  <c:v>15268.6</c:v>
                </c:pt>
                <c:pt idx="42">
                  <c:v>16129</c:v>
                </c:pt>
                <c:pt idx="43">
                  <c:v>16798.900000000001</c:v>
                </c:pt>
                <c:pt idx="44">
                  <c:v>17132.599999999999</c:v>
                </c:pt>
                <c:pt idx="45">
                  <c:v>17321.400000000001</c:v>
                </c:pt>
                <c:pt idx="46">
                  <c:v>17363.5</c:v>
                </c:pt>
                <c:pt idx="47">
                  <c:v>17455.599999999999</c:v>
                </c:pt>
                <c:pt idx="48">
                  <c:v>17900</c:v>
                </c:pt>
                <c:pt idx="49">
                  <c:v>17937.0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677632"/>
        <c:axId val="268679360"/>
      </c:scatterChart>
      <c:valAx>
        <c:axId val="268677632"/>
        <c:scaling>
          <c:orientation val="minMax"/>
          <c:max val="900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' (</a:t>
                </a:r>
                <a:r>
                  <a:rPr lang="el-GR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r>
                  <a:rPr lang="el-GR" sz="800"/>
                  <a:t>)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0.39524714851067183"/>
              <c:y val="0.90058380552898176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268679360"/>
        <c:crosses val="autoZero"/>
        <c:crossBetween val="midCat"/>
        <c:majorUnit val="30000"/>
      </c:valAx>
      <c:valAx>
        <c:axId val="268679360"/>
        <c:scaling>
          <c:orientation val="minMax"/>
          <c:max val="4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Z'' (</a:t>
                </a:r>
                <a:r>
                  <a:rPr lang="el-GR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)</a:t>
                </a:r>
                <a:endParaRPr lang="en-US" sz="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6785259593723333E-2"/>
              <c:y val="0.414163416488826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268677632"/>
        <c:crosses val="autoZero"/>
        <c:crossBetween val="midCat"/>
        <c:majorUnit val="10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967</cdr:x>
      <cdr:y>0.12134</cdr:y>
    </cdr:from>
    <cdr:to>
      <cdr:x>0.57299</cdr:x>
      <cdr:y>0.2330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53839" y="197868"/>
          <a:ext cx="420119" cy="1821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GCE</a:t>
          </a:r>
        </a:p>
      </cdr:txBody>
    </cdr:sp>
  </cdr:relSizeAnchor>
  <cdr:relSizeAnchor xmlns:cdr="http://schemas.openxmlformats.org/drawingml/2006/chartDrawing">
    <cdr:from>
      <cdr:x>0.54912</cdr:x>
      <cdr:y>0.35379</cdr:y>
    </cdr:from>
    <cdr:to>
      <cdr:x>0.80707</cdr:x>
      <cdr:y>0.4475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412544" y="576913"/>
          <a:ext cx="663548" cy="1528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Fibroin</a:t>
          </a:r>
        </a:p>
      </cdr:txBody>
    </cdr:sp>
  </cdr:relSizeAnchor>
  <cdr:relSizeAnchor xmlns:cdr="http://schemas.openxmlformats.org/drawingml/2006/chartDrawing">
    <cdr:from>
      <cdr:x>0.29351</cdr:x>
      <cdr:y>0.60665</cdr:y>
    </cdr:from>
    <cdr:to>
      <cdr:x>0.49076</cdr:x>
      <cdr:y>0.7078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55023" y="989254"/>
          <a:ext cx="507393" cy="165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uNPs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8995</cdr:x>
      <cdr:y>0.50608</cdr:y>
    </cdr:from>
    <cdr:to>
      <cdr:x>0.61109</cdr:x>
      <cdr:y>0.613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003111" y="825261"/>
          <a:ext cx="568850" cy="174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ssDNA</a:t>
          </a:r>
        </a:p>
      </cdr:txBody>
    </cdr:sp>
  </cdr:relSizeAnchor>
  <cdr:relSizeAnchor xmlns:cdr="http://schemas.openxmlformats.org/drawingml/2006/chartDrawing">
    <cdr:from>
      <cdr:x>0.44665</cdr:x>
      <cdr:y>0.42897</cdr:y>
    </cdr:from>
    <cdr:to>
      <cdr:x>0.65498</cdr:x>
      <cdr:y>0.5698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148953" y="699516"/>
          <a:ext cx="535905" cy="229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MCH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2B55-B685-45A6-B010-A6792FE9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Analiz</cp:lastModifiedBy>
  <cp:revision>3</cp:revision>
  <dcterms:created xsi:type="dcterms:W3CDTF">2016-11-28T07:18:00Z</dcterms:created>
  <dcterms:modified xsi:type="dcterms:W3CDTF">2017-04-22T19:11:00Z</dcterms:modified>
</cp:coreProperties>
</file>